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4A4A5" w14:textId="5CE9CCFD" w:rsidR="00246D8E" w:rsidRPr="006308A6" w:rsidRDefault="00246D8E" w:rsidP="00246D8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308A6">
        <w:rPr>
          <w:rFonts w:ascii="Arial" w:hAnsi="Arial" w:cs="Arial"/>
          <w:b/>
          <w:sz w:val="24"/>
          <w:szCs w:val="24"/>
        </w:rPr>
        <w:t>R</w:t>
      </w:r>
      <w:r w:rsidR="006308A6" w:rsidRPr="006308A6">
        <w:rPr>
          <w:rFonts w:ascii="Arial" w:hAnsi="Arial" w:cs="Arial"/>
          <w:b/>
          <w:sz w:val="24"/>
          <w:szCs w:val="24"/>
        </w:rPr>
        <w:t>:</w:t>
      </w:r>
      <w:r w:rsidRPr="006308A6">
        <w:rPr>
          <w:rFonts w:ascii="Arial" w:hAnsi="Arial" w:cs="Arial"/>
          <w:b/>
          <w:sz w:val="24"/>
          <w:szCs w:val="24"/>
        </w:rPr>
        <w:t>9</w:t>
      </w:r>
    </w:p>
    <w:p w14:paraId="0A8D107B" w14:textId="77777777" w:rsidR="00246D8E" w:rsidRDefault="00246D8E" w:rsidP="00246D8E">
      <w:pPr>
        <w:jc w:val="center"/>
        <w:rPr>
          <w:rFonts w:ascii="Arial" w:hAnsi="Arial" w:cs="Arial"/>
          <w:b/>
        </w:rPr>
      </w:pPr>
      <w:r>
        <w:rPr>
          <w:b/>
          <w:caps/>
          <w:noProof/>
          <w:lang w:val="en-ZA" w:eastAsia="en-ZA"/>
        </w:rPr>
        <w:drawing>
          <wp:inline distT="0" distB="0" distL="0" distR="0" wp14:anchorId="2C7C4CD9" wp14:editId="379CF67A">
            <wp:extent cx="1590675" cy="1181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FD8C" w14:textId="77777777" w:rsidR="00246D8E" w:rsidRDefault="00246D8E" w:rsidP="00246D8E"/>
    <w:p w14:paraId="73B4CCE8" w14:textId="77777777" w:rsidR="00246D8E" w:rsidRPr="005C674F" w:rsidRDefault="00246D8E" w:rsidP="00246D8E">
      <w:pPr>
        <w:jc w:val="center"/>
        <w:rPr>
          <w:rFonts w:ascii="Century Gothic" w:hAnsi="Century Gothic"/>
          <w:b/>
          <w:sz w:val="32"/>
          <w:szCs w:val="32"/>
        </w:rPr>
      </w:pPr>
      <w:r w:rsidRPr="005C674F">
        <w:rPr>
          <w:rFonts w:ascii="Century Gothic" w:hAnsi="Century Gothic"/>
          <w:b/>
          <w:sz w:val="32"/>
          <w:szCs w:val="32"/>
        </w:rPr>
        <w:t>APPLICATION FOR ARTICLE</w:t>
      </w:r>
      <w:r w:rsidR="00F533EF">
        <w:rPr>
          <w:rFonts w:ascii="Century Gothic" w:hAnsi="Century Gothic"/>
          <w:b/>
          <w:sz w:val="32"/>
          <w:szCs w:val="32"/>
        </w:rPr>
        <w:t>/BOOK CHAPTERS</w:t>
      </w:r>
      <w:r w:rsidRPr="005C674F">
        <w:rPr>
          <w:rFonts w:ascii="Century Gothic" w:hAnsi="Century Gothic"/>
          <w:b/>
          <w:sz w:val="32"/>
          <w:szCs w:val="32"/>
        </w:rPr>
        <w:t xml:space="preserve"> WRITING WORKSHOP</w:t>
      </w:r>
    </w:p>
    <w:p w14:paraId="7A25D371" w14:textId="77777777" w:rsidR="005C674F" w:rsidRDefault="005C674F" w:rsidP="005C674F">
      <w:pPr>
        <w:rPr>
          <w:rFonts w:ascii="Century Gothic" w:hAnsi="Century Gothic"/>
          <w:b/>
          <w:sz w:val="36"/>
          <w:szCs w:val="36"/>
        </w:rPr>
      </w:pPr>
    </w:p>
    <w:p w14:paraId="182D9D4D" w14:textId="77777777" w:rsidR="00651287" w:rsidRDefault="00651287" w:rsidP="005C674F">
      <w:pPr>
        <w:rPr>
          <w:rFonts w:ascii="Arial" w:hAnsi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119"/>
      </w:tblGrid>
      <w:tr w:rsidR="00651287" w:rsidRPr="00651287" w14:paraId="7452CFD1" w14:textId="77777777" w:rsidTr="000E2C01">
        <w:trPr>
          <w:cantSplit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84135" w14:textId="77777777" w:rsidR="00651287" w:rsidRPr="00651287" w:rsidRDefault="00651287" w:rsidP="00651287">
            <w:pPr>
              <w:rPr>
                <w:rFonts w:ascii="Arial" w:hAnsi="Arial"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6EA4480" w14:textId="77777777" w:rsidR="00651287" w:rsidRPr="00651287" w:rsidRDefault="00651287" w:rsidP="00651287">
            <w:pPr>
              <w:rPr>
                <w:rFonts w:ascii="Arial" w:hAnsi="Arial"/>
                <w:b/>
              </w:rPr>
            </w:pPr>
            <w:r w:rsidRPr="00651287">
              <w:rPr>
                <w:rFonts w:ascii="Arial" w:hAnsi="Arial"/>
                <w:b/>
              </w:rPr>
              <w:t>Year:</w:t>
            </w:r>
          </w:p>
        </w:tc>
      </w:tr>
      <w:tr w:rsidR="00651287" w:rsidRPr="00651287" w14:paraId="682B15C2" w14:textId="77777777" w:rsidTr="000E2C01">
        <w:trPr>
          <w:cantSplit/>
          <w:trHeight w:val="367"/>
        </w:trPr>
        <w:tc>
          <w:tcPr>
            <w:tcW w:w="5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B85A8" w14:textId="77777777" w:rsidR="00651287" w:rsidRPr="00651287" w:rsidRDefault="00651287" w:rsidP="00651287">
            <w:pPr>
              <w:rPr>
                <w:rFonts w:ascii="Arial" w:hAnsi="Arial"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74333E7" w14:textId="77777777" w:rsidR="00651287" w:rsidRPr="00651287" w:rsidRDefault="001769EA" w:rsidP="000E2C0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87167" wp14:editId="2813300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8575</wp:posOffset>
                      </wp:positionV>
                      <wp:extent cx="200025" cy="142875"/>
                      <wp:effectExtent l="8890" t="13970" r="10160" b="508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DB813" id="Rectangle 3" o:spid="_x0000_s1026" style="position:absolute;margin-left:26.85pt;margin-top:2.25pt;width:15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"/>
                  </w:pict>
                </mc:Fallback>
              </mc:AlternateContent>
            </w:r>
            <w:r w:rsidR="00651287" w:rsidRPr="00651287">
              <w:rPr>
                <w:rFonts w:ascii="Arial" w:hAnsi="Arial"/>
                <w:b/>
              </w:rPr>
              <w:t xml:space="preserve">New            </w:t>
            </w:r>
            <w:r w:rsidR="00D40B6A">
              <w:rPr>
                <w:rFonts w:ascii="Arial" w:hAnsi="Arial"/>
                <w:b/>
              </w:rPr>
              <w:t xml:space="preserve">    </w:t>
            </w:r>
            <w:r w:rsidR="000E2C01">
              <w:rPr>
                <w:rFonts w:ascii="Arial" w:hAnsi="Arial"/>
                <w:b/>
              </w:rPr>
              <w:t>Extension</w:t>
            </w:r>
            <w:r w:rsidR="00651287" w:rsidRPr="00651287">
              <w:rPr>
                <w:rFonts w:ascii="Arial" w:hAnsi="Arial"/>
                <w:b/>
              </w:rPr>
              <w:t xml:space="preserve"> </w:t>
            </w:r>
            <w:r w:rsidR="00651287">
              <w:rPr>
                <w:rFonts w:ascii="Arial" w:hAnsi="Arial"/>
                <w:b/>
                <w:noProof/>
                <w:lang w:val="en-ZA" w:eastAsia="en-ZA"/>
              </w:rPr>
              <w:drawing>
                <wp:inline distT="0" distB="0" distL="0" distR="0" wp14:anchorId="0326F59C" wp14:editId="08A90C76">
                  <wp:extent cx="228600" cy="171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287" w:rsidRPr="00651287" w14:paraId="5902C76B" w14:textId="77777777" w:rsidTr="000E2C01">
        <w:trPr>
          <w:cantSplit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EA298" w14:textId="77777777" w:rsidR="00651287" w:rsidRPr="00651287" w:rsidRDefault="00651287" w:rsidP="00651287">
            <w:pPr>
              <w:rPr>
                <w:rFonts w:ascii="Arial" w:hAnsi="Arial"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8E0895E" w14:textId="77777777" w:rsidR="00651287" w:rsidRPr="00651287" w:rsidRDefault="00651287" w:rsidP="00651287">
            <w:pPr>
              <w:rPr>
                <w:rFonts w:ascii="Arial" w:hAnsi="Arial"/>
                <w:b/>
              </w:rPr>
            </w:pPr>
            <w:r w:rsidRPr="00651287">
              <w:rPr>
                <w:rFonts w:ascii="Arial" w:hAnsi="Arial"/>
                <w:b/>
              </w:rPr>
              <w:t>Cost Centre:</w:t>
            </w:r>
          </w:p>
        </w:tc>
      </w:tr>
    </w:tbl>
    <w:p w14:paraId="5AA93FD7" w14:textId="77777777" w:rsidR="00651287" w:rsidRPr="00651287" w:rsidRDefault="00651287" w:rsidP="00651287">
      <w:pPr>
        <w:rPr>
          <w:rFonts w:ascii="Arial" w:hAnsi="Arial"/>
          <w:b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</w:tblGrid>
      <w:tr w:rsidR="00651287" w:rsidRPr="00651287" w14:paraId="27194EF6" w14:textId="77777777" w:rsidTr="00F778E6">
        <w:trPr>
          <w:trHeight w:val="2148"/>
        </w:trPr>
        <w:tc>
          <w:tcPr>
            <w:tcW w:w="8976" w:type="dxa"/>
            <w:shd w:val="clear" w:color="auto" w:fill="auto"/>
          </w:tcPr>
          <w:p w14:paraId="2A03117E" w14:textId="77777777" w:rsidR="00651287" w:rsidRPr="00651287" w:rsidRDefault="00651287" w:rsidP="0065128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1287">
              <w:rPr>
                <w:rFonts w:ascii="Arial" w:hAnsi="Arial" w:cs="Arial"/>
                <w:b/>
                <w:sz w:val="18"/>
                <w:szCs w:val="18"/>
              </w:rPr>
              <w:t>INSTRUCTIONS</w:t>
            </w:r>
          </w:p>
          <w:p w14:paraId="52C2E850" w14:textId="77777777" w:rsidR="00651287" w:rsidRDefault="00651287" w:rsidP="00651287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651287">
              <w:rPr>
                <w:rFonts w:ascii="Arial" w:hAnsi="Arial" w:cs="Arial"/>
                <w:sz w:val="18"/>
                <w:szCs w:val="18"/>
              </w:rPr>
              <w:t>The application must be typed</w:t>
            </w:r>
          </w:p>
          <w:p w14:paraId="1A57213A" w14:textId="77777777" w:rsidR="00D40B6A" w:rsidRPr="00651287" w:rsidRDefault="00D40B6A" w:rsidP="00D40B6A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fer to guidelines on </w:t>
            </w:r>
            <w:r w:rsidRPr="00D40B6A">
              <w:rPr>
                <w:rFonts w:ascii="Arial" w:hAnsi="Arial" w:cs="Arial"/>
                <w:b/>
                <w:sz w:val="18"/>
                <w:szCs w:val="18"/>
              </w:rPr>
              <w:t>Appendix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0B6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1BA27195" w14:textId="77777777" w:rsidR="00651287" w:rsidRPr="00651287" w:rsidRDefault="00651287" w:rsidP="00651287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651287">
              <w:rPr>
                <w:rFonts w:ascii="Arial" w:hAnsi="Arial" w:cs="Arial"/>
                <w:sz w:val="18"/>
                <w:szCs w:val="18"/>
              </w:rPr>
              <w:t xml:space="preserve"> The following documents must be attached:</w:t>
            </w:r>
          </w:p>
          <w:p w14:paraId="41EC2DDB" w14:textId="77777777" w:rsidR="00651287" w:rsidRDefault="00651287" w:rsidP="00651287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51287">
              <w:rPr>
                <w:rFonts w:ascii="Arial" w:hAnsi="Arial" w:cs="Arial"/>
                <w:sz w:val="18"/>
                <w:szCs w:val="18"/>
              </w:rPr>
              <w:t>Researchers who are project leaders/ supervisor/promoters with funds on their IP accounts from publications are advised to use these funds or may be requested to use own funds or supplement.</w:t>
            </w:r>
          </w:p>
          <w:p w14:paraId="1CA80466" w14:textId="77777777" w:rsidR="00651287" w:rsidRPr="00651287" w:rsidRDefault="00651287" w:rsidP="00651287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51287">
              <w:rPr>
                <w:rFonts w:ascii="Arial" w:hAnsi="Arial" w:cs="Arial"/>
                <w:sz w:val="18"/>
                <w:szCs w:val="18"/>
              </w:rPr>
              <w:t>Recommendations (All signatures):</w:t>
            </w:r>
          </w:p>
          <w:p w14:paraId="74BD8EB9" w14:textId="77777777" w:rsidR="00651287" w:rsidRPr="00651287" w:rsidRDefault="00651287" w:rsidP="00D336D5">
            <w:pPr>
              <w:ind w:left="786"/>
              <w:rPr>
                <w:rFonts w:ascii="Arial" w:hAnsi="Arial"/>
                <w:b/>
              </w:rPr>
            </w:pPr>
          </w:p>
        </w:tc>
      </w:tr>
    </w:tbl>
    <w:p w14:paraId="10F701AC" w14:textId="77777777" w:rsidR="00651287" w:rsidRPr="00651287" w:rsidRDefault="00651287" w:rsidP="00651287">
      <w:pPr>
        <w:rPr>
          <w:rFonts w:ascii="Arial" w:hAnsi="Arial"/>
          <w:sz w:val="24"/>
        </w:rPr>
      </w:pPr>
    </w:p>
    <w:p w14:paraId="6F07CFD7" w14:textId="77777777" w:rsidR="00651287" w:rsidRPr="00651287" w:rsidRDefault="00651287" w:rsidP="00D40B6A">
      <w:pPr>
        <w:numPr>
          <w:ilvl w:val="0"/>
          <w:numId w:val="9"/>
        </w:numPr>
        <w:jc w:val="both"/>
        <w:rPr>
          <w:rFonts w:ascii="Arial" w:hAnsi="Arial"/>
          <w:b/>
          <w:sz w:val="24"/>
        </w:rPr>
      </w:pPr>
      <w:r w:rsidRPr="00651287">
        <w:rPr>
          <w:rFonts w:ascii="Arial" w:hAnsi="Arial"/>
          <w:b/>
          <w:sz w:val="24"/>
        </w:rPr>
        <w:t>PERSONAL DETAILS</w:t>
      </w:r>
    </w:p>
    <w:p w14:paraId="19BD5954" w14:textId="77777777" w:rsidR="00651287" w:rsidRPr="00651287" w:rsidRDefault="00651287" w:rsidP="00D40B6A">
      <w:pPr>
        <w:jc w:val="both"/>
        <w:rPr>
          <w:rFonts w:ascii="Arial" w:hAnsi="Arial"/>
          <w:sz w:val="24"/>
        </w:rPr>
      </w:pPr>
    </w:p>
    <w:p w14:paraId="1018A67D" w14:textId="77777777" w:rsidR="00651287" w:rsidRPr="00651287" w:rsidRDefault="00651287" w:rsidP="00D40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4"/>
        </w:rPr>
      </w:pPr>
    </w:p>
    <w:p w14:paraId="1CB7BB04" w14:textId="77777777" w:rsidR="00651287" w:rsidRPr="00651287" w:rsidRDefault="00651287" w:rsidP="00D40B6A">
      <w:pPr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</w:rPr>
      </w:pPr>
      <w:r w:rsidRPr="00651287">
        <w:rPr>
          <w:rFonts w:ascii="Arial" w:hAnsi="Arial" w:cs="Arial"/>
          <w:sz w:val="24"/>
        </w:rPr>
        <w:t>Title:</w:t>
      </w:r>
      <w:r w:rsidR="000E2C01">
        <w:rPr>
          <w:rFonts w:ascii="Arial" w:hAnsi="Arial" w:cs="Arial"/>
          <w:sz w:val="24"/>
        </w:rPr>
        <w:t xml:space="preserve"> </w:t>
      </w:r>
      <w:r w:rsidRPr="00651287">
        <w:rPr>
          <w:rFonts w:ascii="Arial" w:hAnsi="Arial" w:cs="Arial"/>
          <w:sz w:val="24"/>
        </w:rPr>
        <w:t>___________________</w:t>
      </w:r>
      <w:r w:rsidR="00D336D5">
        <w:rPr>
          <w:rFonts w:ascii="Arial" w:hAnsi="Arial" w:cs="Arial"/>
          <w:sz w:val="24"/>
        </w:rPr>
        <w:t>Staff</w:t>
      </w:r>
      <w:r w:rsidR="00D53A1B">
        <w:rPr>
          <w:rFonts w:ascii="Arial" w:hAnsi="Arial" w:cs="Arial"/>
          <w:sz w:val="24"/>
        </w:rPr>
        <w:t xml:space="preserve"> Number </w:t>
      </w:r>
      <w:r w:rsidRPr="00651287">
        <w:rPr>
          <w:rFonts w:ascii="Arial" w:hAnsi="Arial" w:cs="Arial"/>
          <w:sz w:val="24"/>
        </w:rPr>
        <w:t>__________</w:t>
      </w:r>
      <w:r w:rsidR="00D53A1B">
        <w:rPr>
          <w:rFonts w:ascii="Arial" w:hAnsi="Arial" w:cs="Arial"/>
          <w:sz w:val="24"/>
        </w:rPr>
        <w:t>______________</w:t>
      </w:r>
    </w:p>
    <w:p w14:paraId="4F8E455F" w14:textId="77777777" w:rsidR="00651287" w:rsidRPr="00651287" w:rsidRDefault="00651287" w:rsidP="00D40B6A">
      <w:pPr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</w:rPr>
      </w:pPr>
      <w:r w:rsidRPr="00651287">
        <w:rPr>
          <w:rFonts w:ascii="Arial" w:hAnsi="Arial" w:cs="Arial"/>
          <w:sz w:val="24"/>
        </w:rPr>
        <w:t>Name of Applicant (Project Leader):  _____________________________</w:t>
      </w:r>
    </w:p>
    <w:p w14:paraId="20081AD7" w14:textId="77777777" w:rsidR="00651287" w:rsidRPr="00651287" w:rsidRDefault="00651287" w:rsidP="00D40B6A">
      <w:pPr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</w:rPr>
      </w:pPr>
      <w:r w:rsidRPr="00651287">
        <w:rPr>
          <w:rFonts w:ascii="Arial" w:hAnsi="Arial" w:cs="Arial"/>
          <w:sz w:val="24"/>
        </w:rPr>
        <w:t>Academic Qualifications:  ______________________________________</w:t>
      </w:r>
    </w:p>
    <w:p w14:paraId="71FA6EF6" w14:textId="1F13F068" w:rsidR="00651287" w:rsidRPr="00651287" w:rsidRDefault="00651287" w:rsidP="00D40B6A">
      <w:pPr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</w:rPr>
      </w:pPr>
      <w:r w:rsidRPr="00651287">
        <w:rPr>
          <w:rFonts w:ascii="Arial" w:hAnsi="Arial" w:cs="Arial"/>
          <w:sz w:val="24"/>
        </w:rPr>
        <w:t xml:space="preserve">Department:  _______________________ </w:t>
      </w:r>
      <w:r w:rsidR="006308A6">
        <w:rPr>
          <w:rFonts w:ascii="Arial" w:hAnsi="Arial" w:cs="Arial"/>
          <w:sz w:val="24"/>
        </w:rPr>
        <w:t>Faculty</w:t>
      </w:r>
      <w:r w:rsidRPr="006308A6">
        <w:rPr>
          <w:rFonts w:ascii="Arial" w:hAnsi="Arial" w:cs="Arial"/>
          <w:sz w:val="24"/>
        </w:rPr>
        <w:t>:</w:t>
      </w:r>
      <w:r w:rsidRPr="00651287">
        <w:rPr>
          <w:rFonts w:ascii="Arial" w:hAnsi="Arial" w:cs="Arial"/>
          <w:sz w:val="24"/>
        </w:rPr>
        <w:t xml:space="preserve">  _________________</w:t>
      </w:r>
    </w:p>
    <w:p w14:paraId="2F7FD0CC" w14:textId="77777777" w:rsidR="00651287" w:rsidRPr="00651287" w:rsidRDefault="00651287" w:rsidP="00D40B6A">
      <w:pPr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</w:rPr>
      </w:pPr>
      <w:r w:rsidRPr="00651287">
        <w:rPr>
          <w:rFonts w:ascii="Arial" w:hAnsi="Arial" w:cs="Arial"/>
          <w:sz w:val="24"/>
        </w:rPr>
        <w:t>Position:  ___________________________________________________</w:t>
      </w:r>
    </w:p>
    <w:p w14:paraId="5579FEA5" w14:textId="77777777" w:rsidR="00651287" w:rsidRPr="00651287" w:rsidRDefault="00651287" w:rsidP="00D40B6A">
      <w:pPr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</w:rPr>
      </w:pPr>
      <w:r w:rsidRPr="00651287">
        <w:rPr>
          <w:rFonts w:ascii="Arial" w:hAnsi="Arial" w:cs="Arial"/>
          <w:sz w:val="24"/>
        </w:rPr>
        <w:t>Email:</w:t>
      </w:r>
      <w:r w:rsidR="000E2C01">
        <w:rPr>
          <w:rFonts w:ascii="Arial" w:hAnsi="Arial" w:cs="Arial"/>
          <w:sz w:val="24"/>
        </w:rPr>
        <w:t xml:space="preserve"> </w:t>
      </w:r>
      <w:r w:rsidR="00D336D5">
        <w:rPr>
          <w:rFonts w:ascii="Arial" w:hAnsi="Arial" w:cs="Arial"/>
          <w:sz w:val="24"/>
        </w:rPr>
        <w:t>___________________Co</w:t>
      </w:r>
      <w:r w:rsidRPr="00651287">
        <w:rPr>
          <w:rFonts w:ascii="Arial" w:hAnsi="Arial" w:cs="Arial"/>
          <w:sz w:val="24"/>
        </w:rPr>
        <w:t>ntact Number:</w:t>
      </w:r>
      <w:r w:rsidR="00D336D5" w:rsidRPr="00D336D5">
        <w:rPr>
          <w:rFonts w:ascii="Arial" w:hAnsi="Arial" w:cs="Arial"/>
          <w:sz w:val="24"/>
        </w:rPr>
        <w:t xml:space="preserve"> </w:t>
      </w:r>
      <w:r w:rsidR="00D336D5">
        <w:rPr>
          <w:rFonts w:ascii="Arial" w:hAnsi="Arial" w:cs="Arial"/>
          <w:sz w:val="24"/>
        </w:rPr>
        <w:t>__________________</w:t>
      </w:r>
    </w:p>
    <w:p w14:paraId="442AE64B" w14:textId="77777777" w:rsidR="00246D8E" w:rsidRPr="00D40B6A" w:rsidRDefault="00246D8E" w:rsidP="00D40B6A">
      <w:pPr>
        <w:jc w:val="both"/>
        <w:rPr>
          <w:rFonts w:ascii="Arial" w:hAnsi="Arial" w:cs="Arial"/>
          <w:bCs/>
          <w:sz w:val="24"/>
        </w:rPr>
      </w:pPr>
    </w:p>
    <w:p w14:paraId="3CD1A9BB" w14:textId="77777777" w:rsidR="00246D8E" w:rsidRPr="00D40B6A" w:rsidRDefault="00246D8E" w:rsidP="00D40B6A">
      <w:pPr>
        <w:jc w:val="both"/>
        <w:rPr>
          <w:rFonts w:ascii="Arial" w:hAnsi="Arial" w:cs="Arial"/>
          <w:b/>
          <w:sz w:val="24"/>
        </w:rPr>
      </w:pPr>
      <w:r w:rsidRPr="00D40B6A">
        <w:rPr>
          <w:rFonts w:ascii="Arial" w:hAnsi="Arial" w:cs="Arial"/>
          <w:b/>
          <w:sz w:val="24"/>
        </w:rPr>
        <w:t>Co-Authors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246D8E" w:rsidRPr="00D40B6A" w14:paraId="34DC119A" w14:textId="77777777" w:rsidTr="00C824F6">
        <w:tc>
          <w:tcPr>
            <w:tcW w:w="4621" w:type="dxa"/>
          </w:tcPr>
          <w:p w14:paraId="526946A5" w14:textId="77777777" w:rsidR="00246D8E" w:rsidRPr="00D40B6A" w:rsidRDefault="00246D8E" w:rsidP="00D40B6A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40B6A">
              <w:rPr>
                <w:rFonts w:ascii="Arial" w:hAnsi="Arial" w:cs="Arial"/>
                <w:b/>
                <w:sz w:val="24"/>
              </w:rPr>
              <w:t xml:space="preserve">Name </w:t>
            </w:r>
          </w:p>
        </w:tc>
        <w:tc>
          <w:tcPr>
            <w:tcW w:w="4843" w:type="dxa"/>
          </w:tcPr>
          <w:p w14:paraId="2BC80E5F" w14:textId="77777777" w:rsidR="00246D8E" w:rsidRPr="00D40B6A" w:rsidRDefault="00246D8E" w:rsidP="000E2C0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40B6A">
              <w:rPr>
                <w:rFonts w:ascii="Arial" w:hAnsi="Arial" w:cs="Arial"/>
                <w:b/>
                <w:sz w:val="24"/>
              </w:rPr>
              <w:t xml:space="preserve">Capacity </w:t>
            </w:r>
          </w:p>
        </w:tc>
      </w:tr>
      <w:tr w:rsidR="00246D8E" w:rsidRPr="00D40B6A" w14:paraId="0DE290F9" w14:textId="77777777" w:rsidTr="00C824F6">
        <w:tc>
          <w:tcPr>
            <w:tcW w:w="4621" w:type="dxa"/>
          </w:tcPr>
          <w:p w14:paraId="799C1889" w14:textId="77777777" w:rsidR="00246D8E" w:rsidRPr="00D40B6A" w:rsidRDefault="00246D8E" w:rsidP="00D40B6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43" w:type="dxa"/>
          </w:tcPr>
          <w:p w14:paraId="74662691" w14:textId="77777777" w:rsidR="00246D8E" w:rsidRPr="00D40B6A" w:rsidRDefault="00246D8E" w:rsidP="00D40B6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246D8E" w:rsidRPr="00D40B6A" w14:paraId="4674EFC9" w14:textId="77777777" w:rsidTr="00C824F6">
        <w:tc>
          <w:tcPr>
            <w:tcW w:w="4621" w:type="dxa"/>
          </w:tcPr>
          <w:p w14:paraId="47E06385" w14:textId="77777777" w:rsidR="00246D8E" w:rsidRPr="00D40B6A" w:rsidRDefault="00246D8E" w:rsidP="00D40B6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43" w:type="dxa"/>
          </w:tcPr>
          <w:p w14:paraId="0656AE9A" w14:textId="77777777" w:rsidR="00246D8E" w:rsidRPr="00D40B6A" w:rsidRDefault="00246D8E" w:rsidP="00D40B6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246D8E" w:rsidRPr="00D40B6A" w14:paraId="343589CF" w14:textId="77777777" w:rsidTr="00C824F6">
        <w:tc>
          <w:tcPr>
            <w:tcW w:w="4621" w:type="dxa"/>
          </w:tcPr>
          <w:p w14:paraId="0F1FC172" w14:textId="77777777" w:rsidR="00246D8E" w:rsidRPr="00D40B6A" w:rsidRDefault="00246D8E" w:rsidP="00D40B6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43" w:type="dxa"/>
          </w:tcPr>
          <w:p w14:paraId="504CFA92" w14:textId="77777777" w:rsidR="00246D8E" w:rsidRPr="00D40B6A" w:rsidRDefault="00246D8E" w:rsidP="00D40B6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246D8E" w:rsidRPr="00D40B6A" w14:paraId="5382EBAE" w14:textId="77777777" w:rsidTr="00C824F6">
        <w:tc>
          <w:tcPr>
            <w:tcW w:w="4621" w:type="dxa"/>
          </w:tcPr>
          <w:p w14:paraId="04F48AB7" w14:textId="77777777" w:rsidR="00246D8E" w:rsidRPr="00D40B6A" w:rsidRDefault="00246D8E" w:rsidP="00D40B6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43" w:type="dxa"/>
          </w:tcPr>
          <w:p w14:paraId="347A5105" w14:textId="77777777" w:rsidR="00246D8E" w:rsidRPr="00D40B6A" w:rsidRDefault="00246D8E" w:rsidP="00D40B6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246D8E" w:rsidRPr="00D40B6A" w14:paraId="0E16D3E4" w14:textId="77777777" w:rsidTr="00C824F6">
        <w:tc>
          <w:tcPr>
            <w:tcW w:w="4621" w:type="dxa"/>
          </w:tcPr>
          <w:p w14:paraId="60985B42" w14:textId="77777777" w:rsidR="00246D8E" w:rsidRPr="00D40B6A" w:rsidRDefault="00246D8E" w:rsidP="00D40B6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43" w:type="dxa"/>
          </w:tcPr>
          <w:p w14:paraId="4FF1E624" w14:textId="77777777" w:rsidR="00246D8E" w:rsidRPr="00D40B6A" w:rsidRDefault="00246D8E" w:rsidP="00D40B6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246D8E" w:rsidRPr="00D40B6A" w14:paraId="0920F70D" w14:textId="77777777" w:rsidTr="00C824F6">
        <w:tc>
          <w:tcPr>
            <w:tcW w:w="4621" w:type="dxa"/>
          </w:tcPr>
          <w:p w14:paraId="1CCB7905" w14:textId="77777777" w:rsidR="00246D8E" w:rsidRPr="00D40B6A" w:rsidRDefault="00246D8E" w:rsidP="00D40B6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43" w:type="dxa"/>
          </w:tcPr>
          <w:p w14:paraId="44EE6838" w14:textId="77777777" w:rsidR="00246D8E" w:rsidRPr="00D40B6A" w:rsidRDefault="00246D8E" w:rsidP="00D40B6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246D8E" w:rsidRPr="00D40B6A" w14:paraId="032CC990" w14:textId="77777777" w:rsidTr="00C824F6">
        <w:tc>
          <w:tcPr>
            <w:tcW w:w="4621" w:type="dxa"/>
          </w:tcPr>
          <w:p w14:paraId="50B264DF" w14:textId="77777777" w:rsidR="00246D8E" w:rsidRPr="00D40B6A" w:rsidRDefault="00246D8E" w:rsidP="00D40B6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43" w:type="dxa"/>
          </w:tcPr>
          <w:p w14:paraId="66D48CDC" w14:textId="77777777" w:rsidR="00246D8E" w:rsidRPr="00D40B6A" w:rsidRDefault="00246D8E" w:rsidP="00D40B6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83D5388" w14:textId="75E12A94" w:rsidR="001A18FA" w:rsidRPr="00D40B6A" w:rsidRDefault="001A18FA" w:rsidP="00D40B6A">
      <w:pPr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sz w:val="22"/>
          <w:szCs w:val="22"/>
        </w:rPr>
        <w:lastRenderedPageBreak/>
        <w:t xml:space="preserve">In the event </w:t>
      </w:r>
      <w:r w:rsidR="001F65A1" w:rsidRPr="00D40B6A">
        <w:rPr>
          <w:rFonts w:ascii="Arial" w:hAnsi="Arial" w:cs="Arial"/>
          <w:sz w:val="22"/>
          <w:szCs w:val="22"/>
        </w:rPr>
        <w:t xml:space="preserve">of Co-author/ Supervisor/ Promoter being a non-UNIVEN staff, the </w:t>
      </w:r>
      <w:r w:rsidR="009C3A3E">
        <w:rPr>
          <w:rFonts w:ascii="Arial" w:hAnsi="Arial" w:cs="Arial"/>
          <w:sz w:val="22"/>
          <w:szCs w:val="22"/>
        </w:rPr>
        <w:t>Directorate of Research and Innovation</w:t>
      </w:r>
      <w:r w:rsidR="001F65A1" w:rsidRPr="00D40B6A">
        <w:rPr>
          <w:rFonts w:ascii="Arial" w:hAnsi="Arial" w:cs="Arial"/>
          <w:sz w:val="22"/>
          <w:szCs w:val="22"/>
        </w:rPr>
        <w:t xml:space="preserve"> will only cater for Conference costs and meals. Their institution should cover</w:t>
      </w:r>
      <w:r w:rsidR="009C3A3E">
        <w:rPr>
          <w:rFonts w:ascii="Arial" w:hAnsi="Arial" w:cs="Arial"/>
          <w:sz w:val="22"/>
          <w:szCs w:val="22"/>
        </w:rPr>
        <w:t xml:space="preserve"> for</w:t>
      </w:r>
      <w:r w:rsidR="001F65A1" w:rsidRPr="00D40B6A">
        <w:rPr>
          <w:rFonts w:ascii="Arial" w:hAnsi="Arial" w:cs="Arial"/>
          <w:sz w:val="22"/>
          <w:szCs w:val="22"/>
        </w:rPr>
        <w:t xml:space="preserve"> travel, </w:t>
      </w:r>
      <w:proofErr w:type="gramStart"/>
      <w:r w:rsidR="001F65A1" w:rsidRPr="00D40B6A">
        <w:rPr>
          <w:rFonts w:ascii="Arial" w:hAnsi="Arial" w:cs="Arial"/>
          <w:sz w:val="22"/>
          <w:szCs w:val="22"/>
        </w:rPr>
        <w:t>accommodation</w:t>
      </w:r>
      <w:proofErr w:type="gramEnd"/>
      <w:r w:rsidR="001F65A1" w:rsidRPr="00D40B6A">
        <w:rPr>
          <w:rFonts w:ascii="Arial" w:hAnsi="Arial" w:cs="Arial"/>
          <w:sz w:val="22"/>
          <w:szCs w:val="22"/>
        </w:rPr>
        <w:t xml:space="preserve"> and S&amp;T.  External co-workers who publish under UNIVEN name will be sponsored fully. </w:t>
      </w:r>
    </w:p>
    <w:p w14:paraId="13BA676C" w14:textId="77777777" w:rsidR="001F65A1" w:rsidRPr="00D40B6A" w:rsidRDefault="001F65A1" w:rsidP="00D40B6A">
      <w:pPr>
        <w:jc w:val="both"/>
        <w:rPr>
          <w:rFonts w:ascii="Arial" w:hAnsi="Arial" w:cs="Arial"/>
          <w:b/>
          <w:sz w:val="22"/>
          <w:szCs w:val="22"/>
        </w:rPr>
      </w:pPr>
    </w:p>
    <w:p w14:paraId="711E4AA3" w14:textId="77777777" w:rsidR="00246D8E" w:rsidRPr="00D40B6A" w:rsidRDefault="00C824F6" w:rsidP="00D40B6A">
      <w:pPr>
        <w:jc w:val="both"/>
        <w:rPr>
          <w:rFonts w:ascii="Arial" w:hAnsi="Arial" w:cs="Arial"/>
          <w:b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t xml:space="preserve">Completed </w:t>
      </w:r>
      <w:r w:rsidR="001F65A1" w:rsidRPr="00D40B6A">
        <w:rPr>
          <w:rFonts w:ascii="Arial" w:hAnsi="Arial" w:cs="Arial"/>
          <w:b/>
          <w:sz w:val="22"/>
          <w:szCs w:val="22"/>
        </w:rPr>
        <w:t>Research Project Details:</w:t>
      </w:r>
      <w:r w:rsidR="000E2C01">
        <w:rPr>
          <w:rFonts w:ascii="Arial" w:hAnsi="Arial" w:cs="Arial"/>
          <w:b/>
          <w:sz w:val="22"/>
          <w:szCs w:val="22"/>
        </w:rPr>
        <w:t xml:space="preserve"> </w:t>
      </w:r>
    </w:p>
    <w:p w14:paraId="32223618" w14:textId="77777777" w:rsidR="00246D8E" w:rsidRPr="00D40B6A" w:rsidRDefault="001F65A1" w:rsidP="00D40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D40B6A">
        <w:rPr>
          <w:rFonts w:ascii="Arial" w:hAnsi="Arial" w:cs="Arial"/>
          <w:bCs/>
          <w:sz w:val="22"/>
          <w:szCs w:val="22"/>
        </w:rPr>
        <w:t xml:space="preserve">Project </w:t>
      </w:r>
      <w:r w:rsidR="00F832BA" w:rsidRPr="00D40B6A">
        <w:rPr>
          <w:rFonts w:ascii="Arial" w:hAnsi="Arial" w:cs="Arial"/>
          <w:bCs/>
          <w:sz w:val="22"/>
          <w:szCs w:val="22"/>
        </w:rPr>
        <w:t>Name</w:t>
      </w:r>
      <w:r w:rsidR="00F832BA" w:rsidRPr="00D40B6A">
        <w:rPr>
          <w:rFonts w:ascii="Arial" w:hAnsi="Arial" w:cs="Arial"/>
          <w:bCs/>
          <w:sz w:val="22"/>
          <w:szCs w:val="22"/>
        </w:rPr>
        <w:tab/>
        <w:t>:</w:t>
      </w:r>
      <w:r w:rsidR="00F832BA" w:rsidRPr="00D40B6A">
        <w:rPr>
          <w:rFonts w:ascii="Arial" w:hAnsi="Arial" w:cs="Arial"/>
          <w:bCs/>
          <w:sz w:val="22"/>
          <w:szCs w:val="22"/>
        </w:rPr>
        <w:tab/>
        <w:t>______________________________________</w:t>
      </w:r>
      <w:r w:rsidR="005C674F" w:rsidRPr="00D40B6A">
        <w:rPr>
          <w:rFonts w:ascii="Arial" w:hAnsi="Arial" w:cs="Arial"/>
          <w:bCs/>
          <w:sz w:val="22"/>
          <w:szCs w:val="22"/>
        </w:rPr>
        <w:t>_____</w:t>
      </w:r>
      <w:r w:rsidR="00F832BA" w:rsidRPr="00D40B6A">
        <w:rPr>
          <w:rFonts w:ascii="Arial" w:hAnsi="Arial" w:cs="Arial"/>
          <w:bCs/>
          <w:sz w:val="22"/>
          <w:szCs w:val="22"/>
        </w:rPr>
        <w:t>________</w:t>
      </w:r>
    </w:p>
    <w:p w14:paraId="6581F954" w14:textId="77777777" w:rsidR="00F832BA" w:rsidRPr="00D40B6A" w:rsidRDefault="00F832BA" w:rsidP="00D40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D40B6A">
        <w:rPr>
          <w:rFonts w:ascii="Arial" w:hAnsi="Arial" w:cs="Arial"/>
          <w:bCs/>
          <w:sz w:val="22"/>
          <w:szCs w:val="22"/>
        </w:rPr>
        <w:t>Project RPC Registration No:___________________________________________</w:t>
      </w:r>
      <w:r w:rsidR="005C674F" w:rsidRPr="00D40B6A">
        <w:rPr>
          <w:rFonts w:ascii="Arial" w:hAnsi="Arial" w:cs="Arial"/>
          <w:bCs/>
          <w:sz w:val="22"/>
          <w:szCs w:val="22"/>
        </w:rPr>
        <w:t>_</w:t>
      </w:r>
      <w:r w:rsidRPr="00D40B6A">
        <w:rPr>
          <w:rFonts w:ascii="Arial" w:hAnsi="Arial" w:cs="Arial"/>
          <w:bCs/>
          <w:sz w:val="22"/>
          <w:szCs w:val="22"/>
        </w:rPr>
        <w:t>_</w:t>
      </w:r>
    </w:p>
    <w:p w14:paraId="4646F7B6" w14:textId="77777777" w:rsidR="00F832BA" w:rsidRPr="00D40B6A" w:rsidRDefault="00F832BA" w:rsidP="00D40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D40B6A">
        <w:rPr>
          <w:rFonts w:ascii="Arial" w:hAnsi="Arial" w:cs="Arial"/>
          <w:bCs/>
          <w:sz w:val="22"/>
          <w:szCs w:val="22"/>
        </w:rPr>
        <w:t>Project starting date :_______________________________________________</w:t>
      </w:r>
      <w:r w:rsidR="005C674F" w:rsidRPr="00D40B6A">
        <w:rPr>
          <w:rFonts w:ascii="Arial" w:hAnsi="Arial" w:cs="Arial"/>
          <w:bCs/>
          <w:sz w:val="22"/>
          <w:szCs w:val="22"/>
        </w:rPr>
        <w:t>_</w:t>
      </w:r>
      <w:r w:rsidRPr="00D40B6A">
        <w:rPr>
          <w:rFonts w:ascii="Arial" w:hAnsi="Arial" w:cs="Arial"/>
          <w:bCs/>
          <w:sz w:val="22"/>
          <w:szCs w:val="22"/>
        </w:rPr>
        <w:t>___</w:t>
      </w:r>
    </w:p>
    <w:p w14:paraId="2B99E60C" w14:textId="77777777" w:rsidR="00F832BA" w:rsidRPr="00D40B6A" w:rsidRDefault="00F832BA" w:rsidP="00D40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D40B6A">
        <w:rPr>
          <w:rFonts w:ascii="Arial" w:hAnsi="Arial" w:cs="Arial"/>
          <w:bCs/>
          <w:sz w:val="22"/>
          <w:szCs w:val="22"/>
        </w:rPr>
        <w:t>Project completion date:_____________________________________________</w:t>
      </w:r>
      <w:r w:rsidR="005C674F" w:rsidRPr="00D40B6A">
        <w:rPr>
          <w:rFonts w:ascii="Arial" w:hAnsi="Arial" w:cs="Arial"/>
          <w:bCs/>
          <w:sz w:val="22"/>
          <w:szCs w:val="22"/>
        </w:rPr>
        <w:t>__</w:t>
      </w:r>
      <w:r w:rsidRPr="00D40B6A">
        <w:rPr>
          <w:rFonts w:ascii="Arial" w:hAnsi="Arial" w:cs="Arial"/>
          <w:bCs/>
          <w:sz w:val="22"/>
          <w:szCs w:val="22"/>
        </w:rPr>
        <w:t>__</w:t>
      </w:r>
    </w:p>
    <w:p w14:paraId="4A1B2789" w14:textId="77777777" w:rsidR="005C674F" w:rsidRPr="00D40B6A" w:rsidRDefault="00F832BA" w:rsidP="00D40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D40B6A">
        <w:rPr>
          <w:rFonts w:ascii="Arial" w:hAnsi="Arial" w:cs="Arial"/>
          <w:bCs/>
          <w:sz w:val="22"/>
          <w:szCs w:val="22"/>
        </w:rPr>
        <w:t>Total RPC Grant/Other Donor</w:t>
      </w:r>
      <w:r w:rsidR="005C674F" w:rsidRPr="00D40B6A">
        <w:rPr>
          <w:rFonts w:ascii="Arial" w:hAnsi="Arial" w:cs="Arial"/>
          <w:bCs/>
          <w:sz w:val="22"/>
          <w:szCs w:val="22"/>
        </w:rPr>
        <w:t>:____________________________________________</w:t>
      </w:r>
    </w:p>
    <w:p w14:paraId="0EC8900F" w14:textId="77777777" w:rsidR="005C674F" w:rsidRPr="00D40B6A" w:rsidRDefault="005C674F" w:rsidP="00D40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D40B6A">
        <w:rPr>
          <w:rFonts w:ascii="Arial" w:hAnsi="Arial" w:cs="Arial"/>
          <w:bCs/>
          <w:sz w:val="22"/>
          <w:szCs w:val="22"/>
        </w:rPr>
        <w:t xml:space="preserve">If funded externally, how much is </w:t>
      </w:r>
    </w:p>
    <w:p w14:paraId="3F4B4865" w14:textId="77777777" w:rsidR="00246D8E" w:rsidRPr="00D40B6A" w:rsidRDefault="005C674F" w:rsidP="00D40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D40B6A">
        <w:rPr>
          <w:rFonts w:ascii="Arial" w:hAnsi="Arial" w:cs="Arial"/>
          <w:bCs/>
          <w:sz w:val="22"/>
          <w:szCs w:val="22"/>
        </w:rPr>
        <w:t>available to contribute to the Workshop:___________________________________</w:t>
      </w:r>
    </w:p>
    <w:p w14:paraId="46252654" w14:textId="77777777" w:rsidR="00651287" w:rsidRPr="00D40B6A" w:rsidRDefault="00651287" w:rsidP="00D40B6A">
      <w:pPr>
        <w:jc w:val="both"/>
        <w:rPr>
          <w:rFonts w:ascii="Arial" w:hAnsi="Arial" w:cs="Arial"/>
          <w:b/>
          <w:sz w:val="22"/>
          <w:szCs w:val="22"/>
        </w:rPr>
      </w:pPr>
    </w:p>
    <w:p w14:paraId="1A3C43FA" w14:textId="77777777" w:rsidR="00246D8E" w:rsidRPr="00D40B6A" w:rsidRDefault="00CA3356" w:rsidP="00D40B6A">
      <w:pPr>
        <w:jc w:val="both"/>
        <w:rPr>
          <w:rFonts w:ascii="Arial" w:hAnsi="Arial" w:cs="Arial"/>
          <w:b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t xml:space="preserve">Funding </w:t>
      </w:r>
    </w:p>
    <w:p w14:paraId="15089109" w14:textId="77777777" w:rsidR="00CA3356" w:rsidRPr="00D40B6A" w:rsidRDefault="00CA3356" w:rsidP="00D40B6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5708"/>
      </w:tblGrid>
      <w:tr w:rsidR="00CA3356" w:rsidRPr="00D40B6A" w14:paraId="3A98ECAB" w14:textId="77777777" w:rsidTr="00CA3356">
        <w:tc>
          <w:tcPr>
            <w:tcW w:w="3369" w:type="dxa"/>
          </w:tcPr>
          <w:p w14:paraId="04B0B720" w14:textId="77777777" w:rsidR="00CA3356" w:rsidRPr="00D40B6A" w:rsidRDefault="00CA3356" w:rsidP="00D40B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B6A">
              <w:rPr>
                <w:rFonts w:ascii="Arial" w:hAnsi="Arial" w:cs="Arial"/>
                <w:sz w:val="22"/>
                <w:szCs w:val="22"/>
              </w:rPr>
              <w:t>No of attendees:</w:t>
            </w:r>
          </w:p>
        </w:tc>
        <w:tc>
          <w:tcPr>
            <w:tcW w:w="5873" w:type="dxa"/>
          </w:tcPr>
          <w:p w14:paraId="0A6E0A97" w14:textId="77777777" w:rsidR="00CA3356" w:rsidRPr="00D40B6A" w:rsidRDefault="00CA3356" w:rsidP="00D40B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356" w:rsidRPr="00D40B6A" w14:paraId="5637091A" w14:textId="77777777" w:rsidTr="00CA3356">
        <w:tc>
          <w:tcPr>
            <w:tcW w:w="3369" w:type="dxa"/>
          </w:tcPr>
          <w:p w14:paraId="17BC1D3D" w14:textId="77777777" w:rsidR="00CA3356" w:rsidRPr="00D40B6A" w:rsidRDefault="00CA3356" w:rsidP="00D40B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B6A">
              <w:rPr>
                <w:rFonts w:ascii="Arial" w:hAnsi="Arial" w:cs="Arial"/>
                <w:sz w:val="22"/>
                <w:szCs w:val="22"/>
              </w:rPr>
              <w:t>Venue :</w:t>
            </w:r>
          </w:p>
        </w:tc>
        <w:tc>
          <w:tcPr>
            <w:tcW w:w="5873" w:type="dxa"/>
          </w:tcPr>
          <w:p w14:paraId="26BA5AB8" w14:textId="77777777" w:rsidR="00CA3356" w:rsidRPr="00D40B6A" w:rsidRDefault="00CA3356" w:rsidP="00D40B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1287" w:rsidRPr="00D40B6A" w14:paraId="5D9C529F" w14:textId="77777777" w:rsidTr="00CA3356">
        <w:tc>
          <w:tcPr>
            <w:tcW w:w="3369" w:type="dxa"/>
          </w:tcPr>
          <w:p w14:paraId="1865167F" w14:textId="77777777" w:rsidR="00651287" w:rsidRPr="00D40B6A" w:rsidRDefault="00651287" w:rsidP="00D40B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B6A">
              <w:rPr>
                <w:rFonts w:ascii="Arial" w:hAnsi="Arial" w:cs="Arial"/>
                <w:sz w:val="22"/>
                <w:szCs w:val="22"/>
              </w:rPr>
              <w:t xml:space="preserve">Date of the Workshop: </w:t>
            </w:r>
          </w:p>
        </w:tc>
        <w:tc>
          <w:tcPr>
            <w:tcW w:w="5873" w:type="dxa"/>
          </w:tcPr>
          <w:p w14:paraId="791CB6C3" w14:textId="77777777" w:rsidR="00651287" w:rsidRPr="00D40B6A" w:rsidRDefault="00651287" w:rsidP="00D40B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8E6" w:rsidRPr="00D40B6A" w14:paraId="4DB60ADA" w14:textId="77777777" w:rsidTr="00CA3356">
        <w:tc>
          <w:tcPr>
            <w:tcW w:w="3369" w:type="dxa"/>
          </w:tcPr>
          <w:p w14:paraId="511A7A4C" w14:textId="77777777" w:rsidR="00F778E6" w:rsidRPr="00D40B6A" w:rsidRDefault="00D52072" w:rsidP="00D40B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f Days:</w:t>
            </w:r>
          </w:p>
        </w:tc>
        <w:tc>
          <w:tcPr>
            <w:tcW w:w="5873" w:type="dxa"/>
          </w:tcPr>
          <w:p w14:paraId="7FD29BF5" w14:textId="77777777" w:rsidR="00F778E6" w:rsidRPr="00D40B6A" w:rsidRDefault="00F778E6" w:rsidP="00D40B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BCB28FB" w14:textId="77777777" w:rsidR="00CA3356" w:rsidRPr="00D40B6A" w:rsidRDefault="00CA3356" w:rsidP="00D40B6A">
      <w:pPr>
        <w:jc w:val="both"/>
        <w:rPr>
          <w:rFonts w:ascii="Arial" w:hAnsi="Arial" w:cs="Arial"/>
          <w:b/>
          <w:sz w:val="22"/>
          <w:szCs w:val="22"/>
        </w:rPr>
      </w:pPr>
    </w:p>
    <w:p w14:paraId="1BF01295" w14:textId="77777777" w:rsidR="00651287" w:rsidRPr="00D40B6A" w:rsidRDefault="00651287" w:rsidP="00D40B6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CA3356" w:rsidRPr="00D40B6A" w14:paraId="37D9ABA4" w14:textId="77777777" w:rsidTr="00F778E6">
        <w:tc>
          <w:tcPr>
            <w:tcW w:w="3369" w:type="dxa"/>
          </w:tcPr>
          <w:p w14:paraId="64059918" w14:textId="77777777" w:rsidR="00CA3356" w:rsidRPr="00D40B6A" w:rsidRDefault="00CA3356" w:rsidP="00D40B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0B6A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5873" w:type="dxa"/>
          </w:tcPr>
          <w:p w14:paraId="45CF2C0C" w14:textId="77777777" w:rsidR="00CA3356" w:rsidRPr="00D40B6A" w:rsidRDefault="00CA3356" w:rsidP="00D40B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0B6A">
              <w:rPr>
                <w:rFonts w:ascii="Arial" w:hAnsi="Arial" w:cs="Arial"/>
                <w:b/>
                <w:sz w:val="22"/>
                <w:szCs w:val="22"/>
              </w:rPr>
              <w:t>Estimated Funds</w:t>
            </w:r>
          </w:p>
        </w:tc>
      </w:tr>
      <w:tr w:rsidR="00CA3356" w:rsidRPr="00D40B6A" w14:paraId="27BDB826" w14:textId="77777777" w:rsidTr="00F778E6">
        <w:tc>
          <w:tcPr>
            <w:tcW w:w="3369" w:type="dxa"/>
          </w:tcPr>
          <w:p w14:paraId="349A7FE8" w14:textId="77777777" w:rsidR="00CA3356" w:rsidRPr="00D40B6A" w:rsidRDefault="00F778E6" w:rsidP="00D40B6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0B6A">
              <w:rPr>
                <w:rFonts w:ascii="Arial" w:hAnsi="Arial" w:cs="Arial"/>
                <w:sz w:val="22"/>
                <w:szCs w:val="22"/>
              </w:rPr>
              <w:t>Conference package</w:t>
            </w:r>
          </w:p>
        </w:tc>
        <w:tc>
          <w:tcPr>
            <w:tcW w:w="5873" w:type="dxa"/>
          </w:tcPr>
          <w:p w14:paraId="2629AC24" w14:textId="77777777" w:rsidR="00CA3356" w:rsidRPr="00D40B6A" w:rsidRDefault="00CA3356" w:rsidP="00D40B6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356" w:rsidRPr="00D40B6A" w14:paraId="7092E2AF" w14:textId="77777777" w:rsidTr="00F778E6">
        <w:tc>
          <w:tcPr>
            <w:tcW w:w="3369" w:type="dxa"/>
          </w:tcPr>
          <w:p w14:paraId="344E3FD4" w14:textId="77777777" w:rsidR="00CA3356" w:rsidRPr="00D40B6A" w:rsidRDefault="00CA3356" w:rsidP="00D40B6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0B6A">
              <w:rPr>
                <w:rFonts w:ascii="Arial" w:hAnsi="Arial" w:cs="Arial"/>
                <w:sz w:val="22"/>
                <w:szCs w:val="22"/>
              </w:rPr>
              <w:t xml:space="preserve">Accommodation </w:t>
            </w:r>
          </w:p>
        </w:tc>
        <w:tc>
          <w:tcPr>
            <w:tcW w:w="5873" w:type="dxa"/>
          </w:tcPr>
          <w:p w14:paraId="38F3806F" w14:textId="77777777" w:rsidR="00CA3356" w:rsidRPr="00D40B6A" w:rsidRDefault="00CA3356" w:rsidP="00D40B6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356" w:rsidRPr="00D40B6A" w14:paraId="4B563339" w14:textId="77777777" w:rsidTr="00F778E6">
        <w:tc>
          <w:tcPr>
            <w:tcW w:w="3369" w:type="dxa"/>
          </w:tcPr>
          <w:p w14:paraId="4E0F54E6" w14:textId="77777777" w:rsidR="00CA3356" w:rsidRPr="00D40B6A" w:rsidRDefault="00CA3356" w:rsidP="00D40B6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0B6A">
              <w:rPr>
                <w:rFonts w:ascii="Arial" w:hAnsi="Arial" w:cs="Arial"/>
                <w:sz w:val="22"/>
                <w:szCs w:val="22"/>
              </w:rPr>
              <w:t xml:space="preserve">Travel </w:t>
            </w:r>
          </w:p>
        </w:tc>
        <w:tc>
          <w:tcPr>
            <w:tcW w:w="5873" w:type="dxa"/>
          </w:tcPr>
          <w:p w14:paraId="3D38E92D" w14:textId="77777777" w:rsidR="00CA3356" w:rsidRPr="00D40B6A" w:rsidRDefault="00CA3356" w:rsidP="00D40B6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356" w:rsidRPr="00D40B6A" w14:paraId="26944292" w14:textId="77777777" w:rsidTr="00F778E6">
        <w:tc>
          <w:tcPr>
            <w:tcW w:w="3369" w:type="dxa"/>
          </w:tcPr>
          <w:p w14:paraId="44F7DD4F" w14:textId="77777777" w:rsidR="00CA3356" w:rsidRPr="00D40B6A" w:rsidRDefault="00F778E6" w:rsidP="00D40B6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0B6A">
              <w:rPr>
                <w:rFonts w:ascii="Arial" w:hAnsi="Arial" w:cs="Arial"/>
                <w:sz w:val="22"/>
                <w:szCs w:val="22"/>
              </w:rPr>
              <w:t xml:space="preserve">S&amp;T @ </w:t>
            </w:r>
            <w:r w:rsidR="00CA3356" w:rsidRPr="00D40B6A">
              <w:rPr>
                <w:rFonts w:ascii="Arial" w:hAnsi="Arial" w:cs="Arial"/>
                <w:sz w:val="22"/>
                <w:szCs w:val="22"/>
              </w:rPr>
              <w:t xml:space="preserve">/night </w:t>
            </w:r>
          </w:p>
        </w:tc>
        <w:tc>
          <w:tcPr>
            <w:tcW w:w="5873" w:type="dxa"/>
          </w:tcPr>
          <w:p w14:paraId="73F2041A" w14:textId="77777777" w:rsidR="00CA3356" w:rsidRPr="00D40B6A" w:rsidRDefault="00CA3356" w:rsidP="00D40B6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356" w:rsidRPr="00D40B6A" w14:paraId="710C7BC5" w14:textId="77777777" w:rsidTr="00F778E6">
        <w:trPr>
          <w:trHeight w:val="579"/>
        </w:trPr>
        <w:tc>
          <w:tcPr>
            <w:tcW w:w="3369" w:type="dxa"/>
          </w:tcPr>
          <w:p w14:paraId="20CAAEE3" w14:textId="77777777" w:rsidR="00CA3356" w:rsidRPr="00D40B6A" w:rsidRDefault="00CA3356" w:rsidP="00D40B6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0B6A">
              <w:rPr>
                <w:rFonts w:ascii="Arial" w:hAnsi="Arial" w:cs="Arial"/>
                <w:sz w:val="22"/>
                <w:szCs w:val="22"/>
              </w:rPr>
              <w:t xml:space="preserve">Other expenses </w:t>
            </w:r>
          </w:p>
          <w:p w14:paraId="1AA3F7C2" w14:textId="77777777" w:rsidR="00CA3356" w:rsidRPr="00D40B6A" w:rsidRDefault="00CA3356" w:rsidP="00D40B6A">
            <w:pPr>
              <w:pStyle w:val="ListParagraph"/>
              <w:spacing w:line="360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0B6A">
              <w:rPr>
                <w:rFonts w:ascii="Arial" w:hAnsi="Arial" w:cs="Arial"/>
                <w:sz w:val="22"/>
                <w:szCs w:val="22"/>
              </w:rPr>
              <w:t>Specify:</w:t>
            </w:r>
          </w:p>
        </w:tc>
        <w:tc>
          <w:tcPr>
            <w:tcW w:w="5873" w:type="dxa"/>
          </w:tcPr>
          <w:p w14:paraId="1F649749" w14:textId="77777777" w:rsidR="00CA3356" w:rsidRPr="00D40B6A" w:rsidRDefault="00CA3356" w:rsidP="00D40B6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356" w:rsidRPr="00D40B6A" w14:paraId="610155BB" w14:textId="77777777" w:rsidTr="00F778E6">
        <w:tc>
          <w:tcPr>
            <w:tcW w:w="3369" w:type="dxa"/>
          </w:tcPr>
          <w:p w14:paraId="06F533E0" w14:textId="77777777" w:rsidR="00CA3356" w:rsidRPr="00D40B6A" w:rsidRDefault="00CA3356" w:rsidP="00D40B6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0B6A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5873" w:type="dxa"/>
          </w:tcPr>
          <w:p w14:paraId="07D3BCDE" w14:textId="77777777" w:rsidR="00CA3356" w:rsidRPr="00D40B6A" w:rsidRDefault="00CA3356" w:rsidP="00D40B6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B42D2E9" w14:textId="77777777" w:rsidR="00AD14CA" w:rsidRPr="00D40B6A" w:rsidRDefault="00AD14CA" w:rsidP="00D40B6A">
      <w:pPr>
        <w:jc w:val="both"/>
        <w:rPr>
          <w:rFonts w:ascii="Arial" w:hAnsi="Arial" w:cs="Arial"/>
          <w:b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t xml:space="preserve"> </w:t>
      </w:r>
    </w:p>
    <w:p w14:paraId="1DA1DE4F" w14:textId="77777777" w:rsidR="00AD14CA" w:rsidRPr="00D40B6A" w:rsidRDefault="00AD14CA" w:rsidP="00D40B6A">
      <w:pPr>
        <w:jc w:val="both"/>
        <w:rPr>
          <w:rFonts w:ascii="Arial" w:hAnsi="Arial" w:cs="Arial"/>
          <w:b/>
          <w:sz w:val="22"/>
          <w:szCs w:val="22"/>
        </w:rPr>
      </w:pPr>
    </w:p>
    <w:p w14:paraId="65DA2FE0" w14:textId="77777777" w:rsidR="00AD14CA" w:rsidRPr="00D40B6A" w:rsidRDefault="00C824F6" w:rsidP="00D40B6A">
      <w:pPr>
        <w:jc w:val="both"/>
        <w:rPr>
          <w:rFonts w:ascii="Arial" w:hAnsi="Arial" w:cs="Arial"/>
          <w:b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t xml:space="preserve">Article </w:t>
      </w:r>
      <w:r w:rsidR="00AD14CA" w:rsidRPr="00D40B6A">
        <w:rPr>
          <w:rFonts w:ascii="Arial" w:hAnsi="Arial" w:cs="Arial"/>
          <w:b/>
          <w:sz w:val="22"/>
          <w:szCs w:val="22"/>
        </w:rPr>
        <w:t>Publication Plan</w:t>
      </w:r>
    </w:p>
    <w:p w14:paraId="7E6B8089" w14:textId="77777777" w:rsidR="00AE2E6B" w:rsidRPr="00D40B6A" w:rsidRDefault="00C824F6" w:rsidP="00D40B6A">
      <w:pPr>
        <w:jc w:val="both"/>
        <w:rPr>
          <w:rFonts w:ascii="Arial" w:hAnsi="Arial" w:cs="Arial"/>
          <w:b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t>Outputs from the work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2E6B" w:rsidRPr="00D40B6A" w14:paraId="0CF913BF" w14:textId="77777777" w:rsidTr="00AE2E6B">
        <w:tc>
          <w:tcPr>
            <w:tcW w:w="9242" w:type="dxa"/>
          </w:tcPr>
          <w:p w14:paraId="7D2EF1A4" w14:textId="77777777" w:rsidR="00AE2E6B" w:rsidRPr="00D40B6A" w:rsidRDefault="00AE2E6B" w:rsidP="00D40B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B6A">
              <w:rPr>
                <w:rFonts w:ascii="Arial" w:hAnsi="Arial" w:cs="Arial"/>
                <w:sz w:val="22"/>
                <w:szCs w:val="22"/>
              </w:rPr>
              <w:t>Envisaged number of Manuscripts :</w:t>
            </w:r>
          </w:p>
        </w:tc>
      </w:tr>
      <w:tr w:rsidR="00AE2E6B" w:rsidRPr="00D40B6A" w14:paraId="5C01D8CD" w14:textId="77777777" w:rsidTr="00AE2E6B">
        <w:tc>
          <w:tcPr>
            <w:tcW w:w="9242" w:type="dxa"/>
          </w:tcPr>
          <w:p w14:paraId="4A7740E8" w14:textId="77777777" w:rsidR="00AE2E6B" w:rsidRPr="00D40B6A" w:rsidRDefault="00AE2E6B" w:rsidP="00D40B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B6A">
              <w:rPr>
                <w:rFonts w:ascii="Arial" w:hAnsi="Arial" w:cs="Arial"/>
                <w:sz w:val="22"/>
                <w:szCs w:val="22"/>
              </w:rPr>
              <w:t>Envisaged Journal Titles :</w:t>
            </w:r>
          </w:p>
        </w:tc>
      </w:tr>
      <w:tr w:rsidR="00AE2E6B" w:rsidRPr="00D40B6A" w14:paraId="32E277FA" w14:textId="77777777" w:rsidTr="00AE2E6B">
        <w:tc>
          <w:tcPr>
            <w:tcW w:w="9242" w:type="dxa"/>
          </w:tcPr>
          <w:p w14:paraId="4DE7061D" w14:textId="77777777" w:rsidR="00AE2E6B" w:rsidRPr="00D40B6A" w:rsidRDefault="00AE2E6B" w:rsidP="00D40B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B6A">
              <w:rPr>
                <w:rFonts w:ascii="Arial" w:hAnsi="Arial" w:cs="Arial"/>
                <w:sz w:val="22"/>
                <w:szCs w:val="22"/>
              </w:rPr>
              <w:t>Envisaged Date of Submission</w:t>
            </w:r>
            <w:r w:rsidR="008148AA" w:rsidRPr="00D40B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E2E6B" w:rsidRPr="00D40B6A" w14:paraId="62FD63CE" w14:textId="77777777" w:rsidTr="00AE2E6B">
        <w:tc>
          <w:tcPr>
            <w:tcW w:w="9242" w:type="dxa"/>
          </w:tcPr>
          <w:p w14:paraId="35218BCF" w14:textId="77777777" w:rsidR="00AE2E6B" w:rsidRPr="00D40B6A" w:rsidRDefault="008148AA" w:rsidP="00D40B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B6A">
              <w:rPr>
                <w:rFonts w:ascii="Arial" w:hAnsi="Arial" w:cs="Arial"/>
                <w:sz w:val="22"/>
                <w:szCs w:val="22"/>
              </w:rPr>
              <w:t xml:space="preserve">Attach Draft </w:t>
            </w:r>
            <w:proofErr w:type="spellStart"/>
            <w:r w:rsidRPr="00D40B6A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D40B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2DEACD59" w14:textId="77777777" w:rsidR="00F778E6" w:rsidRDefault="00F778E6" w:rsidP="00D40B6A">
      <w:pPr>
        <w:jc w:val="both"/>
        <w:rPr>
          <w:rFonts w:ascii="Arial" w:hAnsi="Arial" w:cs="Arial"/>
          <w:b/>
          <w:sz w:val="22"/>
          <w:szCs w:val="22"/>
        </w:rPr>
      </w:pPr>
    </w:p>
    <w:p w14:paraId="23D49E4F" w14:textId="77777777" w:rsidR="00AD14CA" w:rsidRPr="00D40B6A" w:rsidRDefault="008148AA" w:rsidP="00D40B6A">
      <w:pPr>
        <w:jc w:val="both"/>
        <w:rPr>
          <w:rFonts w:ascii="Arial" w:hAnsi="Arial" w:cs="Arial"/>
          <w:b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t xml:space="preserve">Co-Author Commitment </w:t>
      </w:r>
    </w:p>
    <w:p w14:paraId="2ECA0169" w14:textId="77777777" w:rsidR="008148AA" w:rsidRPr="00D40B6A" w:rsidRDefault="008148AA" w:rsidP="00D40B6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148AA" w:rsidRPr="00D40B6A" w14:paraId="4E897C0F" w14:textId="77777777" w:rsidTr="008148AA">
        <w:trPr>
          <w:trHeight w:val="765"/>
        </w:trPr>
        <w:tc>
          <w:tcPr>
            <w:tcW w:w="9242" w:type="dxa"/>
            <w:gridSpan w:val="2"/>
          </w:tcPr>
          <w:p w14:paraId="16A4E247" w14:textId="77777777" w:rsidR="008148AA" w:rsidRPr="00D40B6A" w:rsidRDefault="008148AA" w:rsidP="00D40B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B6A">
              <w:rPr>
                <w:rFonts w:ascii="Arial" w:hAnsi="Arial" w:cs="Arial"/>
                <w:sz w:val="22"/>
                <w:szCs w:val="22"/>
              </w:rPr>
              <w:t xml:space="preserve">I accept that I am Co-Author of the envisaged manuscripts and commit myself to contribution and ensuring final completion. </w:t>
            </w:r>
          </w:p>
        </w:tc>
      </w:tr>
      <w:tr w:rsidR="008148AA" w:rsidRPr="00D40B6A" w14:paraId="32267726" w14:textId="77777777" w:rsidTr="008148AA">
        <w:tc>
          <w:tcPr>
            <w:tcW w:w="4621" w:type="dxa"/>
          </w:tcPr>
          <w:p w14:paraId="0B69231E" w14:textId="77777777" w:rsidR="008148AA" w:rsidRPr="00D40B6A" w:rsidRDefault="008148AA" w:rsidP="00D40B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0B6A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4621" w:type="dxa"/>
          </w:tcPr>
          <w:p w14:paraId="5B74FD4E" w14:textId="77777777" w:rsidR="008148AA" w:rsidRPr="00D40B6A" w:rsidRDefault="008148AA" w:rsidP="00D40B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0B6A">
              <w:rPr>
                <w:rFonts w:ascii="Arial" w:hAnsi="Arial" w:cs="Arial"/>
                <w:b/>
                <w:sz w:val="22"/>
                <w:szCs w:val="22"/>
              </w:rPr>
              <w:t xml:space="preserve">Signature </w:t>
            </w:r>
          </w:p>
        </w:tc>
      </w:tr>
      <w:tr w:rsidR="008148AA" w:rsidRPr="00D40B6A" w14:paraId="13CC3E3B" w14:textId="77777777" w:rsidTr="008148AA">
        <w:tc>
          <w:tcPr>
            <w:tcW w:w="4621" w:type="dxa"/>
          </w:tcPr>
          <w:p w14:paraId="08B5B02B" w14:textId="77777777" w:rsidR="008148AA" w:rsidRPr="00D40B6A" w:rsidRDefault="008148AA" w:rsidP="00D40B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14:paraId="3D342069" w14:textId="77777777" w:rsidR="008148AA" w:rsidRPr="00D40B6A" w:rsidRDefault="008148AA" w:rsidP="00D40B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48AA" w:rsidRPr="00D40B6A" w14:paraId="7CD59FD3" w14:textId="77777777" w:rsidTr="008148AA">
        <w:tc>
          <w:tcPr>
            <w:tcW w:w="4621" w:type="dxa"/>
          </w:tcPr>
          <w:p w14:paraId="1D7C07FF" w14:textId="77777777" w:rsidR="008148AA" w:rsidRPr="00D40B6A" w:rsidRDefault="008148AA" w:rsidP="00D40B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14:paraId="3A4B7BB5" w14:textId="77777777" w:rsidR="008148AA" w:rsidRPr="00D40B6A" w:rsidRDefault="008148AA" w:rsidP="00D40B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A615006" w14:textId="77777777" w:rsidR="008148AA" w:rsidRPr="00D40B6A" w:rsidRDefault="008148AA" w:rsidP="00D40B6A">
      <w:pPr>
        <w:jc w:val="both"/>
        <w:rPr>
          <w:rFonts w:ascii="Arial" w:hAnsi="Arial" w:cs="Arial"/>
          <w:b/>
          <w:sz w:val="22"/>
          <w:szCs w:val="22"/>
        </w:rPr>
      </w:pPr>
    </w:p>
    <w:p w14:paraId="7247BF15" w14:textId="77777777" w:rsidR="008148AA" w:rsidRPr="00D40B6A" w:rsidRDefault="00F778E6" w:rsidP="00D40B6A">
      <w:pPr>
        <w:jc w:val="both"/>
        <w:rPr>
          <w:rFonts w:ascii="Arial" w:hAnsi="Arial" w:cs="Arial"/>
          <w:b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t>__________________________</w:t>
      </w:r>
      <w:r w:rsidR="008148AA" w:rsidRPr="00D40B6A">
        <w:rPr>
          <w:rFonts w:ascii="Arial" w:hAnsi="Arial" w:cs="Arial"/>
          <w:b/>
          <w:sz w:val="22"/>
          <w:szCs w:val="22"/>
        </w:rPr>
        <w:t xml:space="preserve">  </w:t>
      </w:r>
      <w:r w:rsidRPr="00D40B6A">
        <w:rPr>
          <w:rFonts w:ascii="Arial" w:hAnsi="Arial" w:cs="Arial"/>
          <w:b/>
          <w:sz w:val="22"/>
          <w:szCs w:val="22"/>
        </w:rPr>
        <w:t xml:space="preserve">    </w:t>
      </w:r>
      <w:r w:rsidR="008148AA" w:rsidRPr="00D40B6A">
        <w:rPr>
          <w:rFonts w:ascii="Arial" w:hAnsi="Arial" w:cs="Arial"/>
          <w:b/>
          <w:sz w:val="22"/>
          <w:szCs w:val="22"/>
        </w:rPr>
        <w:t>________________________     __________________</w:t>
      </w:r>
    </w:p>
    <w:p w14:paraId="457A7EB7" w14:textId="77777777" w:rsidR="00EB4804" w:rsidRPr="00D40B6A" w:rsidRDefault="008148AA" w:rsidP="00D40B6A">
      <w:pPr>
        <w:jc w:val="both"/>
        <w:rPr>
          <w:rFonts w:ascii="Arial" w:hAnsi="Arial" w:cs="Arial"/>
          <w:b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t>Name of Applicant</w:t>
      </w:r>
      <w:r w:rsidRPr="00D40B6A">
        <w:rPr>
          <w:rFonts w:ascii="Arial" w:hAnsi="Arial" w:cs="Arial"/>
          <w:b/>
          <w:sz w:val="22"/>
          <w:szCs w:val="22"/>
        </w:rPr>
        <w:tab/>
      </w:r>
      <w:r w:rsidRPr="00D40B6A">
        <w:rPr>
          <w:rFonts w:ascii="Arial" w:hAnsi="Arial" w:cs="Arial"/>
          <w:b/>
          <w:sz w:val="22"/>
          <w:szCs w:val="22"/>
        </w:rPr>
        <w:tab/>
      </w:r>
      <w:r w:rsidRPr="00D40B6A">
        <w:rPr>
          <w:rFonts w:ascii="Arial" w:hAnsi="Arial" w:cs="Arial"/>
          <w:b/>
          <w:sz w:val="22"/>
          <w:szCs w:val="22"/>
        </w:rPr>
        <w:tab/>
        <w:t xml:space="preserve">Signature </w:t>
      </w:r>
      <w:r w:rsidRPr="00D40B6A">
        <w:rPr>
          <w:rFonts w:ascii="Arial" w:hAnsi="Arial" w:cs="Arial"/>
          <w:b/>
          <w:sz w:val="22"/>
          <w:szCs w:val="22"/>
        </w:rPr>
        <w:tab/>
      </w:r>
      <w:r w:rsidRPr="00D40B6A">
        <w:rPr>
          <w:rFonts w:ascii="Arial" w:hAnsi="Arial" w:cs="Arial"/>
          <w:b/>
          <w:sz w:val="22"/>
          <w:szCs w:val="22"/>
        </w:rPr>
        <w:tab/>
      </w:r>
      <w:r w:rsidRPr="00D40B6A">
        <w:rPr>
          <w:rFonts w:ascii="Arial" w:hAnsi="Arial" w:cs="Arial"/>
          <w:b/>
          <w:sz w:val="22"/>
          <w:szCs w:val="22"/>
        </w:rPr>
        <w:tab/>
        <w:t xml:space="preserve">                    Date</w:t>
      </w:r>
    </w:p>
    <w:p w14:paraId="075C1683" w14:textId="77D003D1" w:rsidR="00651287" w:rsidRPr="00651287" w:rsidRDefault="00651287" w:rsidP="00D40B6A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51287">
        <w:rPr>
          <w:rFonts w:ascii="Arial" w:hAnsi="Arial" w:cs="Arial"/>
          <w:b/>
          <w:sz w:val="24"/>
        </w:rPr>
        <w:lastRenderedPageBreak/>
        <w:t>RECOMMENDATIONS</w:t>
      </w:r>
      <w:r w:rsidR="009C3A3E">
        <w:rPr>
          <w:rFonts w:ascii="Arial" w:hAnsi="Arial" w:cs="Arial"/>
          <w:b/>
          <w:sz w:val="24"/>
        </w:rPr>
        <w:t xml:space="preserve"> AND APPROVALS</w:t>
      </w:r>
    </w:p>
    <w:p w14:paraId="72D865DF" w14:textId="77777777" w:rsidR="00651287" w:rsidRPr="00651287" w:rsidRDefault="00651287" w:rsidP="00D40B6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sz w:val="24"/>
        </w:rPr>
      </w:pPr>
      <w:r w:rsidRPr="00651287">
        <w:rPr>
          <w:rFonts w:ascii="Arial" w:hAnsi="Arial" w:cs="Arial"/>
          <w:b/>
          <w:sz w:val="24"/>
        </w:rPr>
        <w:t>7.1</w:t>
      </w:r>
      <w:r w:rsidRPr="00651287">
        <w:rPr>
          <w:rFonts w:ascii="Arial" w:hAnsi="Arial" w:cs="Arial"/>
          <w:b/>
          <w:sz w:val="24"/>
        </w:rPr>
        <w:tab/>
        <w:t xml:space="preserve">HOD: </w:t>
      </w:r>
    </w:p>
    <w:p w14:paraId="72C90462" w14:textId="77777777" w:rsidR="00651287" w:rsidRPr="00651287" w:rsidRDefault="00651287" w:rsidP="00D40B6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ind w:firstLine="720"/>
        <w:jc w:val="both"/>
        <w:rPr>
          <w:rFonts w:ascii="Arial" w:hAnsi="Arial" w:cs="Arial"/>
          <w:sz w:val="24"/>
        </w:rPr>
      </w:pPr>
      <w:r w:rsidRPr="00651287">
        <w:rPr>
          <w:rFonts w:ascii="Arial" w:hAnsi="Arial" w:cs="Arial"/>
          <w:sz w:val="24"/>
        </w:rPr>
        <w:t>Comments: _________________________________________________</w:t>
      </w:r>
    </w:p>
    <w:p w14:paraId="24BA24DB" w14:textId="77777777" w:rsidR="00651287" w:rsidRPr="00651287" w:rsidRDefault="00651287" w:rsidP="00D40B6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ind w:firstLine="720"/>
        <w:jc w:val="both"/>
        <w:rPr>
          <w:rFonts w:ascii="Arial" w:hAnsi="Arial" w:cs="Arial"/>
          <w:sz w:val="24"/>
        </w:rPr>
      </w:pPr>
      <w:r w:rsidRPr="00651287">
        <w:rPr>
          <w:rFonts w:ascii="Arial" w:hAnsi="Arial" w:cs="Arial"/>
          <w:sz w:val="24"/>
        </w:rPr>
        <w:t xml:space="preserve">___________________________________________________________                 </w:t>
      </w:r>
    </w:p>
    <w:p w14:paraId="1424A5C6" w14:textId="77777777" w:rsidR="00651287" w:rsidRPr="00651287" w:rsidRDefault="00651287" w:rsidP="00D40B6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ind w:firstLine="720"/>
        <w:jc w:val="both"/>
        <w:rPr>
          <w:rFonts w:ascii="Arial" w:hAnsi="Arial" w:cs="Arial"/>
          <w:sz w:val="24"/>
        </w:rPr>
      </w:pPr>
      <w:r w:rsidRPr="00651287">
        <w:rPr>
          <w:rFonts w:ascii="Arial" w:hAnsi="Arial" w:cs="Arial"/>
          <w:sz w:val="24"/>
        </w:rPr>
        <w:t>__________________           ______________                  ____________</w:t>
      </w:r>
    </w:p>
    <w:p w14:paraId="5CF869F4" w14:textId="77777777" w:rsidR="00651287" w:rsidRDefault="00651287" w:rsidP="00D40B6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ind w:firstLine="720"/>
        <w:jc w:val="both"/>
        <w:rPr>
          <w:rFonts w:ascii="Arial" w:hAnsi="Arial" w:cs="Arial"/>
          <w:b/>
          <w:sz w:val="24"/>
        </w:rPr>
      </w:pPr>
      <w:r w:rsidRPr="00651287">
        <w:rPr>
          <w:rFonts w:ascii="Arial" w:hAnsi="Arial" w:cs="Arial"/>
          <w:b/>
          <w:sz w:val="24"/>
        </w:rPr>
        <w:t xml:space="preserve">Surname and Initials            Signature                             Date </w:t>
      </w:r>
    </w:p>
    <w:p w14:paraId="4105AB5A" w14:textId="77777777" w:rsidR="000E2C01" w:rsidRPr="00651287" w:rsidRDefault="000E2C01" w:rsidP="00D40B6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ind w:firstLine="720"/>
        <w:jc w:val="both"/>
        <w:rPr>
          <w:rFonts w:ascii="Arial" w:hAnsi="Arial" w:cs="Arial"/>
          <w:b/>
          <w:sz w:val="24"/>
        </w:rPr>
      </w:pPr>
    </w:p>
    <w:p w14:paraId="118B8340" w14:textId="65900BDC" w:rsidR="00651287" w:rsidRPr="00651287" w:rsidRDefault="00651287" w:rsidP="00D40B6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sz w:val="24"/>
        </w:rPr>
      </w:pPr>
      <w:r w:rsidRPr="00651287">
        <w:rPr>
          <w:rFonts w:ascii="Arial" w:hAnsi="Arial" w:cs="Arial"/>
          <w:b/>
          <w:sz w:val="24"/>
        </w:rPr>
        <w:t>7.2</w:t>
      </w:r>
      <w:r w:rsidRPr="00651287">
        <w:rPr>
          <w:rFonts w:ascii="Arial" w:hAnsi="Arial" w:cs="Arial"/>
          <w:b/>
          <w:sz w:val="24"/>
        </w:rPr>
        <w:tab/>
      </w:r>
      <w:r w:rsidR="009C3A3E">
        <w:rPr>
          <w:rFonts w:ascii="Arial" w:hAnsi="Arial" w:cs="Arial"/>
          <w:b/>
          <w:sz w:val="24"/>
        </w:rPr>
        <w:t xml:space="preserve">Verified by Deputy </w:t>
      </w:r>
      <w:r w:rsidRPr="00651287">
        <w:rPr>
          <w:rFonts w:ascii="Arial" w:hAnsi="Arial" w:cs="Arial"/>
          <w:b/>
          <w:sz w:val="24"/>
        </w:rPr>
        <w:t xml:space="preserve">Dean:  </w:t>
      </w:r>
    </w:p>
    <w:p w14:paraId="3036E2C7" w14:textId="77777777" w:rsidR="00651287" w:rsidRPr="00651287" w:rsidRDefault="00651287" w:rsidP="00D40B6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4"/>
        </w:rPr>
      </w:pPr>
      <w:r w:rsidRPr="00651287">
        <w:rPr>
          <w:rFonts w:ascii="Arial" w:hAnsi="Arial" w:cs="Arial"/>
          <w:b/>
          <w:sz w:val="24"/>
        </w:rPr>
        <w:t xml:space="preserve">           </w:t>
      </w:r>
      <w:r w:rsidRPr="00651287">
        <w:rPr>
          <w:rFonts w:ascii="Arial" w:hAnsi="Arial" w:cs="Arial"/>
          <w:sz w:val="24"/>
        </w:rPr>
        <w:t>Comments: _________________________________________________</w:t>
      </w:r>
    </w:p>
    <w:p w14:paraId="44A6AC6E" w14:textId="77777777" w:rsidR="00651287" w:rsidRPr="00651287" w:rsidRDefault="00651287" w:rsidP="00D40B6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4"/>
        </w:rPr>
      </w:pPr>
      <w:r w:rsidRPr="00651287">
        <w:rPr>
          <w:rFonts w:ascii="Arial" w:hAnsi="Arial" w:cs="Arial"/>
          <w:sz w:val="24"/>
        </w:rPr>
        <w:t xml:space="preserve">           ___________________________________________________________</w:t>
      </w:r>
    </w:p>
    <w:p w14:paraId="4931E462" w14:textId="77777777" w:rsidR="00651287" w:rsidRPr="00651287" w:rsidRDefault="00651287" w:rsidP="00D40B6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ind w:firstLine="720"/>
        <w:jc w:val="both"/>
        <w:rPr>
          <w:rFonts w:ascii="Arial" w:hAnsi="Arial" w:cs="Arial"/>
          <w:sz w:val="24"/>
        </w:rPr>
      </w:pPr>
      <w:r w:rsidRPr="00651287">
        <w:rPr>
          <w:rFonts w:ascii="Arial" w:hAnsi="Arial" w:cs="Arial"/>
          <w:sz w:val="24"/>
        </w:rPr>
        <w:t>__________________           ______________                  ____________</w:t>
      </w:r>
    </w:p>
    <w:p w14:paraId="1A135713" w14:textId="02AF6648" w:rsidR="00651287" w:rsidRDefault="00651287" w:rsidP="00D40B6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ind w:firstLine="720"/>
        <w:jc w:val="both"/>
        <w:rPr>
          <w:rFonts w:ascii="Arial" w:hAnsi="Arial" w:cs="Arial"/>
          <w:b/>
          <w:sz w:val="24"/>
        </w:rPr>
      </w:pPr>
      <w:r w:rsidRPr="00651287">
        <w:rPr>
          <w:rFonts w:ascii="Arial" w:hAnsi="Arial" w:cs="Arial"/>
          <w:b/>
          <w:sz w:val="24"/>
        </w:rPr>
        <w:t xml:space="preserve">Surname and Initials            Signature                             Date </w:t>
      </w:r>
    </w:p>
    <w:p w14:paraId="1DF3960D" w14:textId="77777777" w:rsidR="006308A6" w:rsidRPr="006308A6" w:rsidRDefault="006308A6" w:rsidP="00D40B6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ind w:firstLine="720"/>
        <w:jc w:val="both"/>
        <w:rPr>
          <w:rFonts w:ascii="Arial" w:hAnsi="Arial" w:cs="Arial"/>
          <w:b/>
          <w:sz w:val="24"/>
        </w:rPr>
      </w:pPr>
    </w:p>
    <w:p w14:paraId="272C19B7" w14:textId="24D0258D" w:rsidR="009C3A3E" w:rsidRPr="006308A6" w:rsidRDefault="009C3A3E" w:rsidP="009C3A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sz w:val="24"/>
        </w:rPr>
      </w:pPr>
      <w:r w:rsidRPr="006308A6">
        <w:rPr>
          <w:rFonts w:ascii="Arial" w:hAnsi="Arial" w:cs="Arial"/>
          <w:b/>
          <w:sz w:val="24"/>
        </w:rPr>
        <w:t>7.3</w:t>
      </w:r>
      <w:r w:rsidRPr="006308A6">
        <w:rPr>
          <w:rFonts w:ascii="Arial" w:hAnsi="Arial" w:cs="Arial"/>
          <w:b/>
          <w:sz w:val="24"/>
        </w:rPr>
        <w:tab/>
        <w:t>Recommended by Executive Dean</w:t>
      </w:r>
      <w:r w:rsidR="006308A6">
        <w:rPr>
          <w:rFonts w:ascii="Arial" w:hAnsi="Arial" w:cs="Arial"/>
          <w:b/>
          <w:sz w:val="24"/>
        </w:rPr>
        <w:t>:</w:t>
      </w:r>
    </w:p>
    <w:p w14:paraId="173A1008" w14:textId="482BCC32" w:rsidR="006308A6" w:rsidRPr="00651287" w:rsidRDefault="006308A6" w:rsidP="006308A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51287">
        <w:rPr>
          <w:rFonts w:ascii="Arial" w:hAnsi="Arial" w:cs="Arial"/>
          <w:sz w:val="24"/>
        </w:rPr>
        <w:t>Comments: _________________________________________________</w:t>
      </w:r>
    </w:p>
    <w:p w14:paraId="2985C465" w14:textId="77777777" w:rsidR="006308A6" w:rsidRPr="00651287" w:rsidRDefault="006308A6" w:rsidP="006308A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4"/>
        </w:rPr>
      </w:pPr>
      <w:r w:rsidRPr="00651287">
        <w:rPr>
          <w:rFonts w:ascii="Arial" w:hAnsi="Arial" w:cs="Arial"/>
          <w:sz w:val="24"/>
        </w:rPr>
        <w:t xml:space="preserve">           ___________________________________________________________</w:t>
      </w:r>
    </w:p>
    <w:p w14:paraId="0BCC2718" w14:textId="77777777" w:rsidR="006308A6" w:rsidRPr="00651287" w:rsidRDefault="006308A6" w:rsidP="006308A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ind w:firstLine="720"/>
        <w:jc w:val="both"/>
        <w:rPr>
          <w:rFonts w:ascii="Arial" w:hAnsi="Arial" w:cs="Arial"/>
          <w:sz w:val="24"/>
        </w:rPr>
      </w:pPr>
      <w:r w:rsidRPr="00651287">
        <w:rPr>
          <w:rFonts w:ascii="Arial" w:hAnsi="Arial" w:cs="Arial"/>
          <w:sz w:val="24"/>
        </w:rPr>
        <w:t>__________________           ______________                  ____________</w:t>
      </w:r>
    </w:p>
    <w:p w14:paraId="32047360" w14:textId="77777777" w:rsidR="006308A6" w:rsidRDefault="006308A6" w:rsidP="006308A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ind w:firstLine="720"/>
        <w:jc w:val="both"/>
        <w:rPr>
          <w:rFonts w:ascii="Arial" w:hAnsi="Arial" w:cs="Arial"/>
          <w:b/>
          <w:sz w:val="24"/>
        </w:rPr>
      </w:pPr>
      <w:r w:rsidRPr="00651287">
        <w:rPr>
          <w:rFonts w:ascii="Arial" w:hAnsi="Arial" w:cs="Arial"/>
          <w:b/>
          <w:sz w:val="24"/>
        </w:rPr>
        <w:t xml:space="preserve">Surname and Initials            Signature                             Date </w:t>
      </w:r>
    </w:p>
    <w:p w14:paraId="4B2D6861" w14:textId="50DE7EB2" w:rsidR="006308A6" w:rsidRDefault="006308A6" w:rsidP="006308A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color w:val="FF0000"/>
          <w:sz w:val="24"/>
        </w:rPr>
      </w:pPr>
    </w:p>
    <w:p w14:paraId="2BAFF295" w14:textId="77777777" w:rsidR="006308A6" w:rsidRPr="009C3A3E" w:rsidRDefault="006308A6" w:rsidP="009C3A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color w:val="FF0000"/>
          <w:sz w:val="24"/>
        </w:rPr>
      </w:pPr>
    </w:p>
    <w:p w14:paraId="730034B6" w14:textId="77777777" w:rsidR="00651287" w:rsidRPr="00651287" w:rsidRDefault="00651287" w:rsidP="00D40B6A">
      <w:pPr>
        <w:pBdr>
          <w:top w:val="single" w:sz="4" w:space="1" w:color="auto"/>
          <w:left w:val="single" w:sz="4" w:space="4" w:color="auto"/>
          <w:right w:val="single" w:sz="4" w:space="0" w:color="auto"/>
        </w:pBdr>
        <w:jc w:val="both"/>
        <w:rPr>
          <w:rFonts w:ascii="Arial" w:hAnsi="Arial" w:cs="Arial"/>
          <w:b/>
          <w:sz w:val="24"/>
        </w:rPr>
      </w:pPr>
    </w:p>
    <w:p w14:paraId="69F32EE3" w14:textId="2D6D8A3F" w:rsidR="00651287" w:rsidRPr="00651287" w:rsidRDefault="00651287" w:rsidP="00D40B6A">
      <w:pPr>
        <w:pBdr>
          <w:top w:val="single" w:sz="4" w:space="1" w:color="auto"/>
          <w:left w:val="single" w:sz="4" w:space="4" w:color="auto"/>
          <w:right w:val="single" w:sz="4" w:space="0" w:color="auto"/>
        </w:pBdr>
        <w:jc w:val="both"/>
        <w:rPr>
          <w:rFonts w:ascii="Arial" w:hAnsi="Arial" w:cs="Arial"/>
          <w:b/>
          <w:sz w:val="24"/>
        </w:rPr>
      </w:pPr>
      <w:r w:rsidRPr="00651287">
        <w:rPr>
          <w:rFonts w:ascii="Arial" w:hAnsi="Arial" w:cs="Arial"/>
          <w:b/>
          <w:sz w:val="24"/>
        </w:rPr>
        <w:t>7.</w:t>
      </w:r>
      <w:r w:rsidR="006308A6">
        <w:rPr>
          <w:rFonts w:ascii="Arial" w:hAnsi="Arial" w:cs="Arial"/>
          <w:b/>
          <w:sz w:val="24"/>
        </w:rPr>
        <w:t>4</w:t>
      </w:r>
      <w:r w:rsidRPr="00651287">
        <w:rPr>
          <w:rFonts w:ascii="Arial" w:hAnsi="Arial" w:cs="Arial"/>
          <w:b/>
          <w:sz w:val="24"/>
        </w:rPr>
        <w:t xml:space="preserve">      Direct</w:t>
      </w:r>
      <w:r w:rsidR="00F778E6" w:rsidRPr="00D40B6A">
        <w:rPr>
          <w:rFonts w:ascii="Arial" w:hAnsi="Arial" w:cs="Arial"/>
          <w:b/>
          <w:sz w:val="24"/>
        </w:rPr>
        <w:t xml:space="preserve">or of Research: Forwarded </w:t>
      </w:r>
      <w:r w:rsidRPr="00651287">
        <w:rPr>
          <w:rFonts w:ascii="Arial" w:hAnsi="Arial" w:cs="Arial"/>
          <w:b/>
          <w:sz w:val="24"/>
        </w:rPr>
        <w:t>/Returned to the applicant</w:t>
      </w:r>
    </w:p>
    <w:p w14:paraId="315AB593" w14:textId="77777777" w:rsidR="00651287" w:rsidRPr="00651287" w:rsidRDefault="00651287" w:rsidP="00D40B6A">
      <w:pPr>
        <w:pBdr>
          <w:top w:val="single" w:sz="4" w:space="1" w:color="auto"/>
          <w:left w:val="single" w:sz="4" w:space="4" w:color="auto"/>
          <w:right w:val="single" w:sz="4" w:space="0" w:color="auto"/>
        </w:pBdr>
        <w:jc w:val="both"/>
        <w:rPr>
          <w:rFonts w:ascii="Arial" w:hAnsi="Arial" w:cs="Arial"/>
          <w:b/>
          <w:bCs/>
          <w:sz w:val="24"/>
        </w:rPr>
      </w:pPr>
    </w:p>
    <w:p w14:paraId="7FF48C95" w14:textId="77777777" w:rsidR="00651287" w:rsidRPr="00651287" w:rsidRDefault="00651287" w:rsidP="00D40B6A">
      <w:pPr>
        <w:pBdr>
          <w:top w:val="single" w:sz="4" w:space="1" w:color="auto"/>
          <w:left w:val="single" w:sz="4" w:space="4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4"/>
        </w:rPr>
      </w:pPr>
      <w:r w:rsidRPr="00651287">
        <w:rPr>
          <w:rFonts w:ascii="Arial" w:hAnsi="Arial" w:cs="Arial"/>
          <w:bCs/>
          <w:sz w:val="24"/>
        </w:rPr>
        <w:t xml:space="preserve">           Comments:  ________________________________________________</w:t>
      </w:r>
    </w:p>
    <w:p w14:paraId="63C23B92" w14:textId="77777777" w:rsidR="00651287" w:rsidRPr="00651287" w:rsidRDefault="00651287" w:rsidP="00D40B6A">
      <w:pPr>
        <w:pBdr>
          <w:top w:val="single" w:sz="4" w:space="1" w:color="auto"/>
          <w:left w:val="single" w:sz="4" w:space="4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4"/>
        </w:rPr>
      </w:pPr>
      <w:r w:rsidRPr="00651287">
        <w:rPr>
          <w:rFonts w:ascii="Arial" w:hAnsi="Arial" w:cs="Arial"/>
          <w:sz w:val="24"/>
        </w:rPr>
        <w:t xml:space="preserve">           ___________________________________________________________</w:t>
      </w:r>
    </w:p>
    <w:p w14:paraId="2D742B3A" w14:textId="77777777" w:rsidR="00651287" w:rsidRPr="00651287" w:rsidRDefault="00651287" w:rsidP="00D40B6A">
      <w:pPr>
        <w:pBdr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4"/>
        </w:rPr>
      </w:pPr>
      <w:r w:rsidRPr="00651287">
        <w:rPr>
          <w:rFonts w:ascii="Arial" w:hAnsi="Arial" w:cs="Arial"/>
        </w:rPr>
        <w:t xml:space="preserve">                </w:t>
      </w:r>
      <w:r w:rsidRPr="00651287">
        <w:rPr>
          <w:rFonts w:ascii="Arial" w:hAnsi="Arial" w:cs="Arial"/>
          <w:sz w:val="24"/>
        </w:rPr>
        <w:t>__________________           ______________                  ____________</w:t>
      </w:r>
    </w:p>
    <w:p w14:paraId="5CAB2C15" w14:textId="77777777" w:rsidR="00651287" w:rsidRPr="00651287" w:rsidRDefault="00651287" w:rsidP="00D40B6A">
      <w:pPr>
        <w:pBdr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sz w:val="24"/>
        </w:rPr>
      </w:pPr>
      <w:r w:rsidRPr="00651287">
        <w:rPr>
          <w:rFonts w:ascii="Arial" w:hAnsi="Arial" w:cs="Arial"/>
          <w:b/>
          <w:sz w:val="24"/>
        </w:rPr>
        <w:t xml:space="preserve">           Surname and Initials            Signature                             Date </w:t>
      </w:r>
    </w:p>
    <w:p w14:paraId="2DC6FD91" w14:textId="77777777" w:rsidR="00651287" w:rsidRPr="00651287" w:rsidRDefault="00651287" w:rsidP="00D40B6A">
      <w:pPr>
        <w:pBdr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</w:rPr>
      </w:pPr>
    </w:p>
    <w:p w14:paraId="45FA78A5" w14:textId="77777777" w:rsidR="00F778E6" w:rsidRPr="00D40B6A" w:rsidRDefault="00F778E6" w:rsidP="00D40B6A">
      <w:pPr>
        <w:jc w:val="both"/>
        <w:rPr>
          <w:rFonts w:ascii="Arial" w:hAnsi="Arial" w:cs="Arial"/>
          <w:b/>
          <w:sz w:val="24"/>
          <w:szCs w:val="24"/>
        </w:rPr>
      </w:pPr>
    </w:p>
    <w:p w14:paraId="34F32B08" w14:textId="77777777" w:rsidR="00D40B6A" w:rsidRPr="00D40B6A" w:rsidRDefault="00D40B6A" w:rsidP="00D40B6A">
      <w:pPr>
        <w:jc w:val="both"/>
        <w:rPr>
          <w:rFonts w:ascii="Arial" w:hAnsi="Arial" w:cs="Arial"/>
          <w:b/>
          <w:sz w:val="24"/>
        </w:rPr>
      </w:pPr>
    </w:p>
    <w:p w14:paraId="6FC6AA9E" w14:textId="77777777" w:rsidR="00D40B6A" w:rsidRPr="00D40B6A" w:rsidRDefault="00D40B6A" w:rsidP="00D40B6A">
      <w:pPr>
        <w:jc w:val="both"/>
        <w:rPr>
          <w:rFonts w:ascii="Arial" w:hAnsi="Arial" w:cs="Arial"/>
          <w:b/>
          <w:sz w:val="24"/>
        </w:rPr>
      </w:pPr>
    </w:p>
    <w:p w14:paraId="338C7200" w14:textId="77777777" w:rsidR="00D40B6A" w:rsidRDefault="00D40B6A" w:rsidP="00D40B6A">
      <w:pPr>
        <w:jc w:val="center"/>
        <w:rPr>
          <w:rFonts w:ascii="Arial" w:hAnsi="Arial" w:cs="Arial"/>
          <w:b/>
          <w:sz w:val="24"/>
        </w:rPr>
      </w:pPr>
    </w:p>
    <w:p w14:paraId="2DFE348E" w14:textId="77777777" w:rsidR="00D40B6A" w:rsidRDefault="00D40B6A" w:rsidP="00D40B6A">
      <w:pPr>
        <w:jc w:val="center"/>
        <w:rPr>
          <w:rFonts w:ascii="Arial" w:hAnsi="Arial" w:cs="Arial"/>
          <w:b/>
          <w:sz w:val="24"/>
        </w:rPr>
      </w:pPr>
    </w:p>
    <w:p w14:paraId="0C32FB2A" w14:textId="77777777" w:rsidR="00D40B6A" w:rsidRDefault="00D40B6A" w:rsidP="00D40B6A">
      <w:pPr>
        <w:jc w:val="center"/>
        <w:rPr>
          <w:rFonts w:ascii="Arial" w:hAnsi="Arial" w:cs="Arial"/>
          <w:b/>
          <w:sz w:val="24"/>
        </w:rPr>
      </w:pPr>
    </w:p>
    <w:p w14:paraId="1ADA29FD" w14:textId="77777777" w:rsidR="00D336D5" w:rsidRDefault="00D336D5" w:rsidP="00D40B6A">
      <w:pPr>
        <w:jc w:val="center"/>
        <w:rPr>
          <w:rFonts w:ascii="Arial" w:hAnsi="Arial" w:cs="Arial"/>
          <w:b/>
          <w:sz w:val="24"/>
        </w:rPr>
      </w:pPr>
    </w:p>
    <w:p w14:paraId="3E899D6F" w14:textId="77777777" w:rsidR="00D336D5" w:rsidRDefault="00D336D5" w:rsidP="00D40B6A">
      <w:pPr>
        <w:jc w:val="center"/>
        <w:rPr>
          <w:rFonts w:ascii="Arial" w:hAnsi="Arial" w:cs="Arial"/>
          <w:b/>
          <w:sz w:val="24"/>
        </w:rPr>
      </w:pPr>
    </w:p>
    <w:p w14:paraId="406992F3" w14:textId="77777777" w:rsidR="000E2C01" w:rsidRDefault="000E2C01" w:rsidP="00D40B6A">
      <w:pPr>
        <w:jc w:val="center"/>
        <w:rPr>
          <w:rFonts w:ascii="Arial" w:hAnsi="Arial" w:cs="Arial"/>
          <w:b/>
          <w:sz w:val="24"/>
        </w:rPr>
      </w:pPr>
    </w:p>
    <w:p w14:paraId="2D375623" w14:textId="77777777" w:rsidR="000E2C01" w:rsidRDefault="000E2C01" w:rsidP="00D40B6A">
      <w:pPr>
        <w:jc w:val="center"/>
        <w:rPr>
          <w:rFonts w:ascii="Arial" w:hAnsi="Arial" w:cs="Arial"/>
          <w:b/>
          <w:sz w:val="24"/>
        </w:rPr>
      </w:pPr>
    </w:p>
    <w:p w14:paraId="4CBE9366" w14:textId="77777777" w:rsidR="00C824F6" w:rsidRPr="00D40B6A" w:rsidRDefault="00C824F6" w:rsidP="00D52072">
      <w:pPr>
        <w:rPr>
          <w:rFonts w:ascii="Arial" w:hAnsi="Arial" w:cs="Arial"/>
          <w:b/>
          <w:sz w:val="24"/>
        </w:rPr>
      </w:pPr>
      <w:r w:rsidRPr="00D40B6A">
        <w:rPr>
          <w:rFonts w:ascii="Arial" w:hAnsi="Arial" w:cs="Arial"/>
          <w:b/>
          <w:sz w:val="24"/>
        </w:rPr>
        <w:lastRenderedPageBreak/>
        <w:t>APPENDIX 1</w:t>
      </w:r>
    </w:p>
    <w:p w14:paraId="4629804E" w14:textId="77777777" w:rsidR="00C824F6" w:rsidRPr="00D40B6A" w:rsidRDefault="00C824F6" w:rsidP="00D40B6A">
      <w:pPr>
        <w:jc w:val="center"/>
        <w:rPr>
          <w:rFonts w:ascii="Arial" w:hAnsi="Arial" w:cs="Arial"/>
          <w:b/>
        </w:rPr>
      </w:pPr>
    </w:p>
    <w:p w14:paraId="412BF86B" w14:textId="77777777" w:rsidR="00C824F6" w:rsidRPr="00D40B6A" w:rsidRDefault="00C824F6" w:rsidP="00D40B6A">
      <w:pPr>
        <w:jc w:val="center"/>
        <w:rPr>
          <w:rFonts w:ascii="Arial" w:hAnsi="Arial" w:cs="Arial"/>
          <w:b/>
        </w:rPr>
      </w:pPr>
      <w:r w:rsidRPr="00D40B6A">
        <w:rPr>
          <w:rFonts w:ascii="Arial" w:hAnsi="Arial" w:cs="Arial"/>
          <w:b/>
          <w:caps/>
          <w:noProof/>
          <w:lang w:val="en-ZA" w:eastAsia="en-ZA"/>
        </w:rPr>
        <w:drawing>
          <wp:inline distT="0" distB="0" distL="0" distR="0" wp14:anchorId="584FB37B" wp14:editId="04A55164">
            <wp:extent cx="1590675" cy="1181100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E5F0AB" w14:textId="77777777" w:rsidR="00C824F6" w:rsidRPr="00D40B6A" w:rsidRDefault="00C824F6" w:rsidP="00D40B6A">
      <w:pPr>
        <w:jc w:val="center"/>
        <w:rPr>
          <w:rFonts w:ascii="Arial" w:hAnsi="Arial" w:cs="Arial"/>
          <w:b/>
        </w:rPr>
      </w:pPr>
    </w:p>
    <w:p w14:paraId="664EBB1E" w14:textId="77777777" w:rsidR="00C824F6" w:rsidRPr="00D40B6A" w:rsidRDefault="00C824F6" w:rsidP="00D40B6A">
      <w:pPr>
        <w:jc w:val="center"/>
        <w:rPr>
          <w:rFonts w:ascii="Arial" w:hAnsi="Arial" w:cs="Arial"/>
          <w:b/>
        </w:rPr>
      </w:pPr>
    </w:p>
    <w:p w14:paraId="756D566C" w14:textId="77777777" w:rsidR="00C824F6" w:rsidRPr="00D40B6A" w:rsidRDefault="00C824F6" w:rsidP="00D40B6A">
      <w:pPr>
        <w:jc w:val="center"/>
        <w:rPr>
          <w:rFonts w:ascii="Arial" w:hAnsi="Arial" w:cs="Arial"/>
          <w:b/>
          <w:sz w:val="36"/>
          <w:szCs w:val="36"/>
        </w:rPr>
      </w:pPr>
      <w:r w:rsidRPr="00D40B6A">
        <w:rPr>
          <w:rFonts w:ascii="Arial" w:hAnsi="Arial" w:cs="Arial"/>
          <w:b/>
          <w:sz w:val="36"/>
          <w:szCs w:val="36"/>
        </w:rPr>
        <w:t xml:space="preserve">Description of ARTICLE WRITING </w:t>
      </w:r>
      <w:r w:rsidR="000E2C01">
        <w:rPr>
          <w:rFonts w:ascii="Arial" w:hAnsi="Arial" w:cs="Arial"/>
          <w:b/>
          <w:sz w:val="36"/>
          <w:szCs w:val="36"/>
        </w:rPr>
        <w:t>WORKSHOP/</w:t>
      </w:r>
      <w:r w:rsidRPr="00D40B6A">
        <w:rPr>
          <w:rFonts w:ascii="Arial" w:hAnsi="Arial" w:cs="Arial"/>
          <w:b/>
          <w:sz w:val="36"/>
          <w:szCs w:val="36"/>
        </w:rPr>
        <w:t>RETREAT</w:t>
      </w:r>
    </w:p>
    <w:p w14:paraId="7E9955FB" w14:textId="77777777" w:rsidR="00C824F6" w:rsidRPr="00D40B6A" w:rsidRDefault="00C824F6" w:rsidP="00D40B6A">
      <w:pPr>
        <w:jc w:val="center"/>
        <w:rPr>
          <w:rFonts w:ascii="Arial" w:hAnsi="Arial" w:cs="Arial"/>
          <w:b/>
          <w:sz w:val="22"/>
          <w:szCs w:val="22"/>
        </w:rPr>
      </w:pPr>
    </w:p>
    <w:p w14:paraId="5B847BFD" w14:textId="77777777" w:rsidR="00C824F6" w:rsidRPr="00D40B6A" w:rsidRDefault="00C824F6" w:rsidP="00D40B6A">
      <w:pPr>
        <w:jc w:val="both"/>
        <w:rPr>
          <w:rFonts w:ascii="Arial" w:hAnsi="Arial" w:cs="Arial"/>
          <w:b/>
          <w:sz w:val="22"/>
          <w:szCs w:val="22"/>
        </w:rPr>
      </w:pPr>
    </w:p>
    <w:p w14:paraId="049571DB" w14:textId="77777777" w:rsidR="00C824F6" w:rsidRPr="00D40B6A" w:rsidRDefault="00C824F6" w:rsidP="00D40B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t xml:space="preserve">Purpose </w:t>
      </w:r>
      <w:r w:rsidRPr="00D40B6A">
        <w:rPr>
          <w:rFonts w:ascii="Arial" w:hAnsi="Arial" w:cs="Arial"/>
          <w:b/>
          <w:sz w:val="22"/>
          <w:szCs w:val="22"/>
        </w:rPr>
        <w:tab/>
        <w:t>:</w:t>
      </w:r>
      <w:r w:rsidRPr="00D40B6A">
        <w:rPr>
          <w:rFonts w:ascii="Arial" w:hAnsi="Arial" w:cs="Arial"/>
          <w:b/>
          <w:sz w:val="22"/>
          <w:szCs w:val="22"/>
        </w:rPr>
        <w:tab/>
      </w:r>
      <w:r w:rsidRPr="00D40B6A">
        <w:rPr>
          <w:rFonts w:ascii="Arial" w:hAnsi="Arial" w:cs="Arial"/>
          <w:sz w:val="22"/>
          <w:szCs w:val="22"/>
        </w:rPr>
        <w:t>To draft Manuscripts for publication</w:t>
      </w:r>
    </w:p>
    <w:p w14:paraId="743D82F9" w14:textId="77777777" w:rsidR="00D52072" w:rsidRDefault="00D52072" w:rsidP="00D52072">
      <w:pPr>
        <w:spacing w:line="276" w:lineRule="auto"/>
        <w:ind w:left="2160" w:hanging="2160"/>
        <w:jc w:val="both"/>
        <w:rPr>
          <w:rFonts w:ascii="Arial" w:hAnsi="Arial" w:cs="Arial"/>
          <w:b/>
          <w:sz w:val="22"/>
          <w:szCs w:val="22"/>
        </w:rPr>
      </w:pPr>
    </w:p>
    <w:p w14:paraId="76D66EEF" w14:textId="77777777" w:rsidR="00C824F6" w:rsidRPr="00D40B6A" w:rsidRDefault="00C824F6" w:rsidP="00D52072">
      <w:pPr>
        <w:spacing w:line="276" w:lineRule="auto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t>Requirements</w:t>
      </w:r>
      <w:r w:rsidRPr="00D40B6A">
        <w:rPr>
          <w:rFonts w:ascii="Arial" w:hAnsi="Arial" w:cs="Arial"/>
          <w:sz w:val="22"/>
          <w:szCs w:val="22"/>
        </w:rPr>
        <w:t>:</w:t>
      </w:r>
      <w:r w:rsidRPr="00D40B6A">
        <w:rPr>
          <w:rFonts w:ascii="Arial" w:hAnsi="Arial" w:cs="Arial"/>
          <w:sz w:val="22"/>
          <w:szCs w:val="22"/>
        </w:rPr>
        <w:tab/>
        <w:t>Completed Research projects funded by RPC or completed Dissertations and Thesis</w:t>
      </w:r>
    </w:p>
    <w:p w14:paraId="1B6AB6FF" w14:textId="77777777" w:rsidR="00D52072" w:rsidRDefault="00D52072" w:rsidP="00D40B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7FB04F7" w14:textId="77777777" w:rsidR="00C824F6" w:rsidRPr="00D40B6A" w:rsidRDefault="00C824F6" w:rsidP="00D40B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t>Outcome</w:t>
      </w:r>
      <w:r w:rsidRPr="00D40B6A">
        <w:rPr>
          <w:rFonts w:ascii="Arial" w:hAnsi="Arial" w:cs="Arial"/>
          <w:b/>
          <w:sz w:val="22"/>
          <w:szCs w:val="22"/>
        </w:rPr>
        <w:tab/>
        <w:t>:</w:t>
      </w:r>
      <w:r w:rsidRPr="00D40B6A">
        <w:rPr>
          <w:rFonts w:ascii="Arial" w:hAnsi="Arial" w:cs="Arial"/>
          <w:b/>
          <w:sz w:val="22"/>
          <w:szCs w:val="22"/>
        </w:rPr>
        <w:tab/>
      </w:r>
      <w:r w:rsidRPr="00D40B6A">
        <w:rPr>
          <w:rFonts w:ascii="Arial" w:hAnsi="Arial" w:cs="Arial"/>
          <w:sz w:val="22"/>
          <w:szCs w:val="22"/>
        </w:rPr>
        <w:t xml:space="preserve">Draft Manuscripts ready to be finalized and submitted for </w:t>
      </w:r>
    </w:p>
    <w:p w14:paraId="23FA57A4" w14:textId="77777777" w:rsidR="00C824F6" w:rsidRPr="00D52072" w:rsidRDefault="00C824F6" w:rsidP="00D520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sz w:val="22"/>
          <w:szCs w:val="22"/>
        </w:rPr>
        <w:tab/>
      </w:r>
      <w:r w:rsidRPr="00D40B6A">
        <w:rPr>
          <w:rFonts w:ascii="Arial" w:hAnsi="Arial" w:cs="Arial"/>
          <w:sz w:val="22"/>
          <w:szCs w:val="22"/>
        </w:rPr>
        <w:tab/>
      </w:r>
      <w:r w:rsidRPr="00D40B6A">
        <w:rPr>
          <w:rFonts w:ascii="Arial" w:hAnsi="Arial" w:cs="Arial"/>
          <w:sz w:val="22"/>
          <w:szCs w:val="22"/>
        </w:rPr>
        <w:tab/>
        <w:t>publication within 60 days of the workshop.</w:t>
      </w:r>
    </w:p>
    <w:p w14:paraId="5600F53C" w14:textId="77777777" w:rsidR="00D52072" w:rsidRDefault="00D52072" w:rsidP="00D40B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CCE3A6" w14:textId="77777777" w:rsidR="00C824F6" w:rsidRPr="00D40B6A" w:rsidRDefault="00C824F6" w:rsidP="00D40B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t xml:space="preserve">Eligibility </w:t>
      </w:r>
      <w:r w:rsidRPr="00D40B6A">
        <w:rPr>
          <w:rFonts w:ascii="Arial" w:hAnsi="Arial" w:cs="Arial"/>
          <w:b/>
          <w:sz w:val="22"/>
          <w:szCs w:val="22"/>
        </w:rPr>
        <w:tab/>
        <w:t>:</w:t>
      </w:r>
      <w:r w:rsidRPr="00D40B6A">
        <w:rPr>
          <w:rFonts w:ascii="Arial" w:hAnsi="Arial" w:cs="Arial"/>
          <w:b/>
          <w:sz w:val="22"/>
          <w:szCs w:val="22"/>
        </w:rPr>
        <w:tab/>
      </w:r>
      <w:r w:rsidRPr="00D40B6A">
        <w:rPr>
          <w:rFonts w:ascii="Arial" w:hAnsi="Arial" w:cs="Arial"/>
          <w:sz w:val="22"/>
          <w:szCs w:val="22"/>
        </w:rPr>
        <w:t xml:space="preserve">Full time academic staff consisting of 3 -10 Authors.  </w:t>
      </w:r>
    </w:p>
    <w:p w14:paraId="384643E0" w14:textId="77777777" w:rsidR="00C824F6" w:rsidRPr="00D40B6A" w:rsidRDefault="00C824F6" w:rsidP="00D52072">
      <w:pPr>
        <w:spacing w:line="276" w:lineRule="auto"/>
        <w:ind w:left="2160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sz w:val="22"/>
          <w:szCs w:val="22"/>
        </w:rPr>
        <w:t>A Project under or Senior Author applies on behalf of the group.</w:t>
      </w:r>
    </w:p>
    <w:p w14:paraId="7AA6C9DA" w14:textId="77777777" w:rsidR="00C824F6" w:rsidRPr="00D40B6A" w:rsidRDefault="00C824F6" w:rsidP="00D52072">
      <w:pPr>
        <w:spacing w:line="276" w:lineRule="auto"/>
        <w:ind w:left="2160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sz w:val="22"/>
          <w:szCs w:val="22"/>
        </w:rPr>
        <w:t>Supervisors/ promoters and their students may also apply for Dissertations or Thesis already completed or submitted for Examination.</w:t>
      </w:r>
    </w:p>
    <w:p w14:paraId="6B9ABC75" w14:textId="77777777" w:rsidR="00D52072" w:rsidRDefault="00D52072" w:rsidP="00D52072">
      <w:pPr>
        <w:spacing w:line="276" w:lineRule="auto"/>
        <w:ind w:left="2160" w:hanging="2160"/>
        <w:jc w:val="both"/>
        <w:rPr>
          <w:rFonts w:ascii="Arial" w:hAnsi="Arial" w:cs="Arial"/>
          <w:b/>
          <w:sz w:val="22"/>
          <w:szCs w:val="22"/>
        </w:rPr>
      </w:pPr>
    </w:p>
    <w:p w14:paraId="2A3CD5E8" w14:textId="77777777" w:rsidR="00C824F6" w:rsidRPr="00D52072" w:rsidRDefault="00C824F6" w:rsidP="00D52072">
      <w:pPr>
        <w:spacing w:line="276" w:lineRule="auto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t>Venue and Period:</w:t>
      </w:r>
      <w:r w:rsidRPr="00D40B6A">
        <w:rPr>
          <w:rFonts w:ascii="Arial" w:hAnsi="Arial" w:cs="Arial"/>
          <w:b/>
          <w:sz w:val="22"/>
          <w:szCs w:val="22"/>
        </w:rPr>
        <w:tab/>
      </w:r>
      <w:r w:rsidRPr="00D40B6A">
        <w:rPr>
          <w:rFonts w:ascii="Arial" w:hAnsi="Arial" w:cs="Arial"/>
          <w:sz w:val="22"/>
          <w:szCs w:val="22"/>
        </w:rPr>
        <w:t>The Workshop period should be between 3</w:t>
      </w:r>
      <w:r w:rsidR="000E2C01">
        <w:rPr>
          <w:rFonts w:ascii="Arial" w:hAnsi="Arial" w:cs="Arial"/>
          <w:sz w:val="22"/>
          <w:szCs w:val="22"/>
        </w:rPr>
        <w:t xml:space="preserve"> to </w:t>
      </w:r>
      <w:r w:rsidRPr="00D40B6A">
        <w:rPr>
          <w:rFonts w:ascii="Arial" w:hAnsi="Arial" w:cs="Arial"/>
          <w:sz w:val="22"/>
          <w:szCs w:val="22"/>
        </w:rPr>
        <w:t xml:space="preserve">5 days.  </w:t>
      </w:r>
    </w:p>
    <w:p w14:paraId="7AE6F36E" w14:textId="77777777" w:rsidR="00D52072" w:rsidRDefault="00D52072" w:rsidP="00D40B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915AE1D" w14:textId="77777777" w:rsidR="00C824F6" w:rsidRPr="00D40B6A" w:rsidRDefault="00C824F6" w:rsidP="00D40B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t xml:space="preserve">Funding </w:t>
      </w:r>
      <w:r w:rsidRPr="00D40B6A">
        <w:rPr>
          <w:rFonts w:ascii="Arial" w:hAnsi="Arial" w:cs="Arial"/>
          <w:b/>
          <w:sz w:val="22"/>
          <w:szCs w:val="22"/>
        </w:rPr>
        <w:tab/>
        <w:t>:</w:t>
      </w:r>
      <w:r w:rsidRPr="00D40B6A">
        <w:rPr>
          <w:rFonts w:ascii="Arial" w:hAnsi="Arial" w:cs="Arial"/>
          <w:b/>
          <w:sz w:val="22"/>
          <w:szCs w:val="22"/>
        </w:rPr>
        <w:tab/>
      </w:r>
      <w:r w:rsidRPr="00D40B6A">
        <w:rPr>
          <w:rFonts w:ascii="Arial" w:hAnsi="Arial" w:cs="Arial"/>
          <w:sz w:val="22"/>
          <w:szCs w:val="22"/>
        </w:rPr>
        <w:t>Maximum amount R50,000.00</w:t>
      </w:r>
    </w:p>
    <w:p w14:paraId="1FC5386C" w14:textId="77777777" w:rsidR="00C824F6" w:rsidRPr="00D52072" w:rsidRDefault="00C824F6" w:rsidP="00D52072">
      <w:pPr>
        <w:spacing w:line="276" w:lineRule="auto"/>
        <w:ind w:left="2160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sz w:val="22"/>
          <w:szCs w:val="22"/>
        </w:rPr>
        <w:t xml:space="preserve">Funds Conference costs, accommodation including three (3) meals, Travel costs (common transport) and S&amp;T </w:t>
      </w:r>
      <w:r w:rsidR="00D40B6A">
        <w:rPr>
          <w:rFonts w:ascii="Arial" w:hAnsi="Arial" w:cs="Arial"/>
          <w:sz w:val="22"/>
          <w:szCs w:val="22"/>
        </w:rPr>
        <w:t>per UNIVEN Tariffs</w:t>
      </w:r>
      <w:r w:rsidR="000E2C01">
        <w:rPr>
          <w:rFonts w:ascii="Arial" w:hAnsi="Arial" w:cs="Arial"/>
          <w:sz w:val="22"/>
          <w:szCs w:val="22"/>
        </w:rPr>
        <w:t>.</w:t>
      </w:r>
      <w:r w:rsidR="00D40B6A">
        <w:rPr>
          <w:rFonts w:ascii="Arial" w:hAnsi="Arial" w:cs="Arial"/>
          <w:sz w:val="22"/>
          <w:szCs w:val="22"/>
        </w:rPr>
        <w:t xml:space="preserve"> </w:t>
      </w:r>
    </w:p>
    <w:p w14:paraId="6C124F50" w14:textId="77777777" w:rsidR="00D52072" w:rsidRDefault="00D52072" w:rsidP="00D40B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579A63A" w14:textId="77777777" w:rsidR="00C824F6" w:rsidRPr="00D40B6A" w:rsidRDefault="00C824F6" w:rsidP="00D40B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t xml:space="preserve">Application </w:t>
      </w:r>
      <w:r w:rsidRPr="00D40B6A">
        <w:rPr>
          <w:rFonts w:ascii="Arial" w:hAnsi="Arial" w:cs="Arial"/>
          <w:b/>
          <w:sz w:val="22"/>
          <w:szCs w:val="22"/>
        </w:rPr>
        <w:tab/>
        <w:t>:</w:t>
      </w:r>
      <w:r w:rsidRPr="00D40B6A">
        <w:rPr>
          <w:rFonts w:ascii="Arial" w:hAnsi="Arial" w:cs="Arial"/>
          <w:b/>
          <w:sz w:val="22"/>
          <w:szCs w:val="22"/>
        </w:rPr>
        <w:tab/>
      </w:r>
      <w:r w:rsidRPr="00D40B6A">
        <w:rPr>
          <w:rFonts w:ascii="Arial" w:hAnsi="Arial" w:cs="Arial"/>
          <w:sz w:val="22"/>
          <w:szCs w:val="22"/>
        </w:rPr>
        <w:t xml:space="preserve">The Project Leader/Supervisor/Promoter should apply at </w:t>
      </w:r>
      <w:r w:rsidR="004A0A1B">
        <w:rPr>
          <w:rFonts w:ascii="Arial" w:hAnsi="Arial" w:cs="Arial"/>
          <w:sz w:val="22"/>
          <w:szCs w:val="22"/>
        </w:rPr>
        <w:t xml:space="preserve"> </w:t>
      </w:r>
    </w:p>
    <w:p w14:paraId="76EAC3C7" w14:textId="77777777" w:rsidR="00C824F6" w:rsidRPr="00D40B6A" w:rsidRDefault="00C824F6" w:rsidP="00D40B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sz w:val="22"/>
          <w:szCs w:val="22"/>
        </w:rPr>
        <w:tab/>
      </w:r>
      <w:r w:rsidRPr="00D40B6A">
        <w:rPr>
          <w:rFonts w:ascii="Arial" w:hAnsi="Arial" w:cs="Arial"/>
          <w:sz w:val="22"/>
          <w:szCs w:val="22"/>
        </w:rPr>
        <w:tab/>
      </w:r>
      <w:r w:rsidRPr="00D40B6A">
        <w:rPr>
          <w:rFonts w:ascii="Arial" w:hAnsi="Arial" w:cs="Arial"/>
          <w:sz w:val="22"/>
          <w:szCs w:val="22"/>
        </w:rPr>
        <w:tab/>
        <w:t xml:space="preserve">least </w:t>
      </w:r>
      <w:r w:rsidR="000E2C01">
        <w:rPr>
          <w:rFonts w:ascii="Arial" w:hAnsi="Arial" w:cs="Arial"/>
          <w:sz w:val="22"/>
          <w:szCs w:val="22"/>
        </w:rPr>
        <w:t>2 weeks</w:t>
      </w:r>
      <w:r w:rsidRPr="00D40B6A">
        <w:rPr>
          <w:rFonts w:ascii="Arial" w:hAnsi="Arial" w:cs="Arial"/>
          <w:sz w:val="22"/>
          <w:szCs w:val="22"/>
        </w:rPr>
        <w:t xml:space="preserve"> before the workshop using appropriate form.</w:t>
      </w:r>
    </w:p>
    <w:p w14:paraId="276598CA" w14:textId="77777777" w:rsidR="00D52072" w:rsidRDefault="00D52072" w:rsidP="00D40B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FA33BA5" w14:textId="77777777" w:rsidR="00C824F6" w:rsidRPr="00D40B6A" w:rsidRDefault="00C824F6" w:rsidP="00D40B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t xml:space="preserve">Reporting </w:t>
      </w:r>
      <w:r w:rsidRPr="00D40B6A">
        <w:rPr>
          <w:rFonts w:ascii="Arial" w:hAnsi="Arial" w:cs="Arial"/>
          <w:b/>
          <w:sz w:val="22"/>
          <w:szCs w:val="22"/>
        </w:rPr>
        <w:tab/>
        <w:t>:</w:t>
      </w:r>
      <w:r w:rsidRPr="00D40B6A">
        <w:rPr>
          <w:rFonts w:ascii="Arial" w:hAnsi="Arial" w:cs="Arial"/>
          <w:b/>
          <w:sz w:val="22"/>
          <w:szCs w:val="22"/>
        </w:rPr>
        <w:tab/>
      </w:r>
      <w:r w:rsidRPr="00D40B6A">
        <w:rPr>
          <w:rFonts w:ascii="Arial" w:hAnsi="Arial" w:cs="Arial"/>
          <w:sz w:val="22"/>
          <w:szCs w:val="22"/>
        </w:rPr>
        <w:t xml:space="preserve">The Project Leader/Supervisor/Promoter is responsible for </w:t>
      </w:r>
      <w:r w:rsidRPr="00D40B6A">
        <w:rPr>
          <w:rFonts w:ascii="Arial" w:hAnsi="Arial" w:cs="Arial"/>
          <w:sz w:val="22"/>
          <w:szCs w:val="22"/>
        </w:rPr>
        <w:tab/>
      </w:r>
      <w:r w:rsidRPr="00D40B6A">
        <w:rPr>
          <w:rFonts w:ascii="Arial" w:hAnsi="Arial" w:cs="Arial"/>
          <w:sz w:val="22"/>
          <w:szCs w:val="22"/>
        </w:rPr>
        <w:tab/>
      </w:r>
      <w:r w:rsidRPr="00D40B6A">
        <w:rPr>
          <w:rFonts w:ascii="Arial" w:hAnsi="Arial" w:cs="Arial"/>
          <w:sz w:val="22"/>
          <w:szCs w:val="22"/>
        </w:rPr>
        <w:tab/>
      </w:r>
      <w:r w:rsidRPr="00D40B6A">
        <w:rPr>
          <w:rFonts w:ascii="Arial" w:hAnsi="Arial" w:cs="Arial"/>
          <w:sz w:val="22"/>
          <w:szCs w:val="22"/>
        </w:rPr>
        <w:tab/>
      </w:r>
      <w:r w:rsidR="00D52072">
        <w:rPr>
          <w:rFonts w:ascii="Arial" w:hAnsi="Arial" w:cs="Arial"/>
          <w:sz w:val="22"/>
          <w:szCs w:val="22"/>
        </w:rPr>
        <w:t xml:space="preserve">            </w:t>
      </w:r>
      <w:r w:rsidRPr="00D40B6A">
        <w:rPr>
          <w:rFonts w:ascii="Arial" w:hAnsi="Arial" w:cs="Arial"/>
          <w:sz w:val="22"/>
          <w:szCs w:val="22"/>
        </w:rPr>
        <w:t>reporting.  Three reports should be written.</w:t>
      </w:r>
    </w:p>
    <w:p w14:paraId="343426F9" w14:textId="77777777" w:rsidR="00C824F6" w:rsidRPr="00D40B6A" w:rsidRDefault="00C824F6" w:rsidP="00D40B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C7E603" w14:textId="77777777" w:rsidR="00C824F6" w:rsidRPr="00D40B6A" w:rsidRDefault="00C824F6" w:rsidP="00D52072">
      <w:pPr>
        <w:spacing w:line="276" w:lineRule="auto"/>
        <w:ind w:left="2160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t xml:space="preserve">Report 1: </w:t>
      </w:r>
      <w:r w:rsidRPr="00D40B6A">
        <w:rPr>
          <w:rFonts w:ascii="Arial" w:hAnsi="Arial" w:cs="Arial"/>
          <w:sz w:val="22"/>
          <w:szCs w:val="22"/>
        </w:rPr>
        <w:t xml:space="preserve">Within five (5) days of returning from workshop using the appropriate form.  The report must be signed by all co-authors and copies of draft Manuscripts must be attached. </w:t>
      </w:r>
    </w:p>
    <w:p w14:paraId="42CFECD6" w14:textId="77777777" w:rsidR="00C824F6" w:rsidRPr="00D40B6A" w:rsidRDefault="00C824F6" w:rsidP="00D52072">
      <w:pPr>
        <w:spacing w:line="276" w:lineRule="auto"/>
        <w:ind w:left="2160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t xml:space="preserve">Report 2:  </w:t>
      </w:r>
      <w:r w:rsidRPr="00D40B6A">
        <w:rPr>
          <w:rFonts w:ascii="Arial" w:hAnsi="Arial" w:cs="Arial"/>
          <w:sz w:val="22"/>
          <w:szCs w:val="22"/>
        </w:rPr>
        <w:t>Within 60 days.  Proof that the Manuscripts have been submitted to journals.</w:t>
      </w:r>
    </w:p>
    <w:p w14:paraId="3DBDAF39" w14:textId="77777777" w:rsidR="00C824F6" w:rsidRDefault="00C824F6" w:rsidP="00D52072">
      <w:pPr>
        <w:spacing w:line="276" w:lineRule="auto"/>
        <w:ind w:left="2160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t xml:space="preserve">Report 3:  </w:t>
      </w:r>
      <w:r w:rsidRPr="00D40B6A">
        <w:rPr>
          <w:rFonts w:ascii="Arial" w:hAnsi="Arial" w:cs="Arial"/>
          <w:sz w:val="22"/>
          <w:szCs w:val="22"/>
        </w:rPr>
        <w:t xml:space="preserve">Proof of acceptance of publication. </w:t>
      </w:r>
    </w:p>
    <w:p w14:paraId="30F8039C" w14:textId="77777777" w:rsidR="00D52072" w:rsidRPr="00D40B6A" w:rsidRDefault="00D52072" w:rsidP="00D52072">
      <w:pPr>
        <w:spacing w:line="276" w:lineRule="auto"/>
        <w:ind w:left="2160"/>
        <w:jc w:val="both"/>
        <w:rPr>
          <w:rFonts w:ascii="Arial" w:hAnsi="Arial" w:cs="Arial"/>
          <w:sz w:val="22"/>
          <w:szCs w:val="22"/>
        </w:rPr>
      </w:pPr>
    </w:p>
    <w:p w14:paraId="35AF52B6" w14:textId="77777777" w:rsidR="00C824F6" w:rsidRPr="00D40B6A" w:rsidRDefault="00C824F6" w:rsidP="00D40B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lastRenderedPageBreak/>
        <w:t>Sustainability</w:t>
      </w:r>
      <w:r w:rsidRPr="00D40B6A">
        <w:rPr>
          <w:rFonts w:ascii="Arial" w:hAnsi="Arial" w:cs="Arial"/>
          <w:b/>
          <w:sz w:val="22"/>
          <w:szCs w:val="22"/>
        </w:rPr>
        <w:tab/>
        <w:t>:</w:t>
      </w:r>
      <w:r w:rsidRPr="00D40B6A">
        <w:rPr>
          <w:rFonts w:ascii="Arial" w:hAnsi="Arial" w:cs="Arial"/>
          <w:b/>
          <w:sz w:val="22"/>
          <w:szCs w:val="22"/>
        </w:rPr>
        <w:tab/>
      </w:r>
      <w:r w:rsidRPr="00D40B6A">
        <w:rPr>
          <w:rFonts w:ascii="Arial" w:hAnsi="Arial" w:cs="Arial"/>
          <w:sz w:val="22"/>
          <w:szCs w:val="22"/>
        </w:rPr>
        <w:t xml:space="preserve">These workshops will be available annually during the recess </w:t>
      </w:r>
    </w:p>
    <w:p w14:paraId="2204DE32" w14:textId="77777777" w:rsidR="00C824F6" w:rsidRPr="00D40B6A" w:rsidRDefault="00C824F6" w:rsidP="00D52072">
      <w:pPr>
        <w:spacing w:line="276" w:lineRule="auto"/>
        <w:ind w:left="2160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sz w:val="22"/>
          <w:szCs w:val="22"/>
        </w:rPr>
        <w:t xml:space="preserve">periods.  Authors or co-authors should ensure that Manuscripts are accepted for publication before applying for other funding. </w:t>
      </w:r>
    </w:p>
    <w:p w14:paraId="2FCCE1FB" w14:textId="77777777" w:rsidR="00C824F6" w:rsidRPr="00D40B6A" w:rsidRDefault="00C824F6" w:rsidP="00D40B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t xml:space="preserve">Exclusion </w:t>
      </w:r>
      <w:r w:rsidRPr="00D40B6A">
        <w:rPr>
          <w:rFonts w:ascii="Arial" w:hAnsi="Arial" w:cs="Arial"/>
          <w:b/>
          <w:sz w:val="22"/>
          <w:szCs w:val="22"/>
        </w:rPr>
        <w:tab/>
        <w:t>:</w:t>
      </w:r>
      <w:r w:rsidRPr="00D40B6A">
        <w:rPr>
          <w:rFonts w:ascii="Arial" w:hAnsi="Arial" w:cs="Arial"/>
          <w:b/>
          <w:sz w:val="22"/>
          <w:szCs w:val="22"/>
        </w:rPr>
        <w:tab/>
      </w:r>
      <w:r w:rsidRPr="00D40B6A">
        <w:rPr>
          <w:rFonts w:ascii="Arial" w:hAnsi="Arial" w:cs="Arial"/>
          <w:sz w:val="22"/>
          <w:szCs w:val="22"/>
        </w:rPr>
        <w:t xml:space="preserve">Only Authors who publish in DHET approved journals will be </w:t>
      </w:r>
    </w:p>
    <w:p w14:paraId="62062E67" w14:textId="77777777" w:rsidR="00C824F6" w:rsidRPr="00D40B6A" w:rsidRDefault="00C824F6" w:rsidP="00D40B6A">
      <w:pPr>
        <w:spacing w:line="276" w:lineRule="auto"/>
        <w:ind w:left="2160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sz w:val="22"/>
          <w:szCs w:val="22"/>
        </w:rPr>
        <w:t>funded.  The Workshops are not for Proposal Writing or Conceptualization.</w:t>
      </w:r>
    </w:p>
    <w:p w14:paraId="222F058E" w14:textId="77777777" w:rsidR="00C824F6" w:rsidRPr="00D40B6A" w:rsidRDefault="00C824F6" w:rsidP="00D40B6A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F4CDCA" w14:textId="77777777" w:rsidR="00C824F6" w:rsidRPr="00D40B6A" w:rsidRDefault="00C824F6" w:rsidP="00D40B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877082" w14:textId="77777777" w:rsidR="00C824F6" w:rsidRPr="00D40B6A" w:rsidRDefault="00C824F6" w:rsidP="00D40B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40B6A">
        <w:rPr>
          <w:rFonts w:ascii="Arial" w:hAnsi="Arial" w:cs="Arial"/>
          <w:b/>
          <w:sz w:val="22"/>
          <w:szCs w:val="22"/>
        </w:rPr>
        <w:t>THE PROCESS</w:t>
      </w:r>
    </w:p>
    <w:p w14:paraId="48F418EC" w14:textId="77777777" w:rsidR="00C824F6" w:rsidRPr="00D40B6A" w:rsidRDefault="00C824F6" w:rsidP="00D40B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6CF80A" w14:textId="77777777" w:rsidR="00C824F6" w:rsidRPr="00D40B6A" w:rsidRDefault="00C824F6" w:rsidP="00D40B6A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sz w:val="22"/>
          <w:szCs w:val="22"/>
        </w:rPr>
        <w:t>Application for funding by the Project Leader/Supervisor/Promoter.</w:t>
      </w:r>
    </w:p>
    <w:p w14:paraId="0A747D77" w14:textId="1DC8365F" w:rsidR="00C824F6" w:rsidRPr="00D40B6A" w:rsidRDefault="00C824F6" w:rsidP="00D40B6A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sz w:val="22"/>
          <w:szCs w:val="22"/>
        </w:rPr>
        <w:t xml:space="preserve">Approval by </w:t>
      </w:r>
      <w:r w:rsidR="009C3A3E">
        <w:rPr>
          <w:rFonts w:ascii="Arial" w:hAnsi="Arial" w:cs="Arial"/>
          <w:sz w:val="22"/>
          <w:szCs w:val="22"/>
        </w:rPr>
        <w:t xml:space="preserve">Directorate of </w:t>
      </w:r>
      <w:r w:rsidRPr="00D40B6A">
        <w:rPr>
          <w:rFonts w:ascii="Arial" w:hAnsi="Arial" w:cs="Arial"/>
          <w:sz w:val="22"/>
          <w:szCs w:val="22"/>
        </w:rPr>
        <w:t>Research and Innovation.  An award letter is released.</w:t>
      </w:r>
    </w:p>
    <w:p w14:paraId="31FDEBF0" w14:textId="77777777" w:rsidR="00C824F6" w:rsidRPr="00D40B6A" w:rsidRDefault="00C824F6" w:rsidP="00D40B6A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sz w:val="22"/>
          <w:szCs w:val="22"/>
        </w:rPr>
        <w:t>Implementation by the Project Leader/Supervisor/Promoter.</w:t>
      </w:r>
    </w:p>
    <w:p w14:paraId="75512862" w14:textId="77777777" w:rsidR="00C824F6" w:rsidRPr="00D40B6A" w:rsidRDefault="00C824F6" w:rsidP="00D40B6A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sz w:val="22"/>
          <w:szCs w:val="22"/>
        </w:rPr>
        <w:t>Reporting by the Project Leader (three reports)</w:t>
      </w:r>
    </w:p>
    <w:p w14:paraId="45871B68" w14:textId="77777777" w:rsidR="00C824F6" w:rsidRPr="00D40B6A" w:rsidRDefault="00C824F6" w:rsidP="00D40B6A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sz w:val="22"/>
          <w:szCs w:val="22"/>
        </w:rPr>
        <w:t xml:space="preserve">Follow-up Workshop if necessary. </w:t>
      </w:r>
    </w:p>
    <w:p w14:paraId="6B333C85" w14:textId="77777777" w:rsidR="00C824F6" w:rsidRPr="00D40B6A" w:rsidRDefault="00C824F6" w:rsidP="00D40B6A">
      <w:pPr>
        <w:spacing w:line="276" w:lineRule="auto"/>
        <w:jc w:val="both"/>
        <w:rPr>
          <w:rFonts w:ascii="Arial" w:hAnsi="Arial" w:cs="Arial"/>
          <w:b/>
          <w:sz w:val="24"/>
          <w:u w:val="single"/>
        </w:rPr>
      </w:pPr>
    </w:p>
    <w:p w14:paraId="27A5AF0E" w14:textId="77777777" w:rsidR="00C824F6" w:rsidRPr="00D40B6A" w:rsidRDefault="00C824F6" w:rsidP="00D40B6A">
      <w:pPr>
        <w:spacing w:line="276" w:lineRule="auto"/>
        <w:jc w:val="both"/>
        <w:rPr>
          <w:rFonts w:ascii="Arial" w:hAnsi="Arial" w:cs="Arial"/>
          <w:b/>
          <w:sz w:val="24"/>
          <w:u w:val="single"/>
        </w:rPr>
      </w:pPr>
    </w:p>
    <w:p w14:paraId="1A3985ED" w14:textId="77777777" w:rsidR="00F00FE3" w:rsidRPr="00D40B6A" w:rsidRDefault="00F00FE3" w:rsidP="00D40B6A">
      <w:pPr>
        <w:spacing w:line="276" w:lineRule="auto"/>
        <w:jc w:val="both"/>
        <w:rPr>
          <w:rFonts w:ascii="Arial" w:hAnsi="Arial" w:cs="Arial"/>
          <w:b/>
          <w:sz w:val="24"/>
          <w:u w:val="single"/>
        </w:rPr>
      </w:pPr>
      <w:r w:rsidRPr="00D40B6A">
        <w:rPr>
          <w:rFonts w:ascii="Arial" w:hAnsi="Arial" w:cs="Arial"/>
          <w:b/>
          <w:sz w:val="24"/>
          <w:u w:val="single"/>
        </w:rPr>
        <w:t>PROCEDURE FOR THE ARTICLE WRITING RETREAT</w:t>
      </w:r>
    </w:p>
    <w:p w14:paraId="2BD3A6C5" w14:textId="77777777" w:rsidR="00F00FE3" w:rsidRPr="00D40B6A" w:rsidRDefault="00F00FE3" w:rsidP="00D40B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B1ACF4" w14:textId="77777777" w:rsidR="000C6BD3" w:rsidRPr="00D40B6A" w:rsidRDefault="000C6BD3" w:rsidP="00D40B6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sz w:val="22"/>
          <w:szCs w:val="22"/>
        </w:rPr>
        <w:t>The Article Writing Retreat is hands on development of Manuscripts from completed research projects.</w:t>
      </w:r>
    </w:p>
    <w:p w14:paraId="4845013B" w14:textId="77777777" w:rsidR="000C6BD3" w:rsidRPr="00D40B6A" w:rsidRDefault="000C6BD3" w:rsidP="00D40B6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sz w:val="22"/>
          <w:szCs w:val="22"/>
        </w:rPr>
        <w:t>The Project Leader/ Supervisor/ Promoter are the main facilitator for the Workshop, and is responsible for assigning responsibilities to the team.</w:t>
      </w:r>
    </w:p>
    <w:p w14:paraId="1A4D0030" w14:textId="77777777" w:rsidR="000C6BD3" w:rsidRPr="00D40B6A" w:rsidRDefault="000C6BD3" w:rsidP="00D40B6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sz w:val="22"/>
          <w:szCs w:val="22"/>
        </w:rPr>
        <w:t xml:space="preserve">The Project Leader/ Supervisor/ Promoter will develop a draft </w:t>
      </w:r>
      <w:proofErr w:type="spellStart"/>
      <w:r w:rsidRPr="00D40B6A">
        <w:rPr>
          <w:rFonts w:ascii="Arial" w:hAnsi="Arial" w:cs="Arial"/>
          <w:sz w:val="22"/>
          <w:szCs w:val="22"/>
        </w:rPr>
        <w:t>programme</w:t>
      </w:r>
      <w:proofErr w:type="spellEnd"/>
      <w:r w:rsidRPr="00D40B6A">
        <w:rPr>
          <w:rFonts w:ascii="Arial" w:hAnsi="Arial" w:cs="Arial"/>
          <w:sz w:val="22"/>
          <w:szCs w:val="22"/>
        </w:rPr>
        <w:t xml:space="preserve"> for the whole period and attach to the application form (See examples attached  Appendix A)</w:t>
      </w:r>
    </w:p>
    <w:p w14:paraId="170CFD6B" w14:textId="77777777" w:rsidR="000C6BD3" w:rsidRPr="00D40B6A" w:rsidRDefault="000C6BD3" w:rsidP="00D40B6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sz w:val="22"/>
          <w:szCs w:val="22"/>
        </w:rPr>
        <w:t xml:space="preserve">The Project Leader will assign a scriber from the team who will be responsible for writing proceedings of the retreat.  </w:t>
      </w:r>
      <w:r w:rsidR="00651287" w:rsidRPr="00D40B6A">
        <w:rPr>
          <w:rFonts w:ascii="Arial" w:hAnsi="Arial" w:cs="Arial"/>
          <w:sz w:val="22"/>
          <w:szCs w:val="22"/>
        </w:rPr>
        <w:t>These proceedings are</w:t>
      </w:r>
      <w:r w:rsidRPr="00D40B6A">
        <w:rPr>
          <w:rFonts w:ascii="Arial" w:hAnsi="Arial" w:cs="Arial"/>
          <w:sz w:val="22"/>
          <w:szCs w:val="22"/>
        </w:rPr>
        <w:t xml:space="preserve"> evidence and should be distributed to all co-authors for follow-up (see examples attached, Appendix B).</w:t>
      </w:r>
    </w:p>
    <w:p w14:paraId="6862AC63" w14:textId="77777777" w:rsidR="000C6BD3" w:rsidRPr="00D40B6A" w:rsidRDefault="000C6BD3" w:rsidP="00D40B6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0B6A">
        <w:rPr>
          <w:rFonts w:ascii="Arial" w:hAnsi="Arial" w:cs="Arial"/>
          <w:sz w:val="22"/>
          <w:szCs w:val="22"/>
        </w:rPr>
        <w:t>A follow-up workshop of no more than</w:t>
      </w:r>
      <w:r w:rsidR="00651287" w:rsidRPr="00D40B6A">
        <w:rPr>
          <w:rFonts w:ascii="Arial" w:hAnsi="Arial" w:cs="Arial"/>
          <w:sz w:val="22"/>
          <w:szCs w:val="22"/>
        </w:rPr>
        <w:t xml:space="preserve"> two (2) days on campus or near </w:t>
      </w:r>
      <w:r w:rsidRPr="00D40B6A">
        <w:rPr>
          <w:rFonts w:ascii="Arial" w:hAnsi="Arial" w:cs="Arial"/>
          <w:sz w:val="22"/>
          <w:szCs w:val="22"/>
        </w:rPr>
        <w:t xml:space="preserve">locality may be necessary.  Project leaders may apply. </w:t>
      </w:r>
    </w:p>
    <w:sectPr w:rsidR="000C6BD3" w:rsidRPr="00D40B6A" w:rsidSect="00C768D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4AACA" w14:textId="77777777" w:rsidR="00AA308B" w:rsidRDefault="00AA308B" w:rsidP="001A18FA">
      <w:r>
        <w:separator/>
      </w:r>
    </w:p>
  </w:endnote>
  <w:endnote w:type="continuationSeparator" w:id="0">
    <w:p w14:paraId="7771E6E3" w14:textId="77777777" w:rsidR="00AA308B" w:rsidRDefault="00AA308B" w:rsidP="001A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523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81E12" w14:textId="77777777" w:rsidR="00651287" w:rsidRDefault="006512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2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F66AD0" w14:textId="3D27E03C" w:rsidR="001A18FA" w:rsidRPr="00651287" w:rsidRDefault="000711A6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RPC </w:t>
    </w:r>
    <w:r w:rsidR="00651287" w:rsidRPr="00651287">
      <w:rPr>
        <w:rFonts w:ascii="Arial" w:hAnsi="Arial" w:cs="Arial"/>
      </w:rPr>
      <w:t xml:space="preserve">R9 </w:t>
    </w:r>
    <w:r w:rsidR="00E00900">
      <w:rPr>
        <w:rFonts w:ascii="Arial" w:hAnsi="Arial" w:cs="Arial"/>
      </w:rPr>
      <w:t>Form</w:t>
    </w:r>
    <w:r w:rsidR="004C6551">
      <w:rPr>
        <w:rFonts w:ascii="Arial" w:hAnsi="Arial" w:cs="Arial"/>
      </w:rPr>
      <w:t>:</w:t>
    </w:r>
    <w:r w:rsidR="00E00900">
      <w:rPr>
        <w:rFonts w:ascii="Arial" w:hAnsi="Arial" w:cs="Arial"/>
      </w:rPr>
      <w:t xml:space="preserve"> </w:t>
    </w:r>
    <w:r w:rsidR="00651287" w:rsidRPr="00651287">
      <w:rPr>
        <w:rFonts w:ascii="Arial" w:hAnsi="Arial" w:cs="Arial"/>
      </w:rPr>
      <w:t xml:space="preserve">Application for Article Writing Workshop                     </w:t>
    </w:r>
    <w:r w:rsidR="00651287">
      <w:rPr>
        <w:rFonts w:ascii="Arial" w:hAnsi="Arial" w:cs="Arial"/>
      </w:rPr>
      <w:t xml:space="preserve">                 </w:t>
    </w:r>
    <w:r w:rsidR="00651287" w:rsidRPr="00651287">
      <w:rPr>
        <w:rFonts w:ascii="Arial" w:hAnsi="Arial" w:cs="Arial"/>
      </w:rPr>
      <w:t xml:space="preserve"> </w:t>
    </w:r>
    <w:r w:rsidR="003850B4">
      <w:rPr>
        <w:rFonts w:ascii="Arial" w:hAnsi="Arial" w:cs="Arial"/>
      </w:rPr>
      <w:t xml:space="preserve">Updated </w:t>
    </w:r>
    <w:r w:rsidR="009C3A3E">
      <w:rPr>
        <w:rFonts w:ascii="Arial" w:hAnsi="Arial" w:cs="Arial"/>
      </w:rPr>
      <w:t>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B3E13" w14:textId="77777777" w:rsidR="00AA308B" w:rsidRDefault="00AA308B" w:rsidP="001A18FA">
      <w:r>
        <w:separator/>
      </w:r>
    </w:p>
  </w:footnote>
  <w:footnote w:type="continuationSeparator" w:id="0">
    <w:p w14:paraId="499A9C51" w14:textId="77777777" w:rsidR="00AA308B" w:rsidRDefault="00AA308B" w:rsidP="001A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323C"/>
    <w:multiLevelType w:val="hybridMultilevel"/>
    <w:tmpl w:val="1A2E9E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497D"/>
    <w:multiLevelType w:val="hybridMultilevel"/>
    <w:tmpl w:val="98C40A2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C653D7"/>
    <w:multiLevelType w:val="singleLevel"/>
    <w:tmpl w:val="6694A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FCE4F02"/>
    <w:multiLevelType w:val="multilevel"/>
    <w:tmpl w:val="8D1A80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FC0C1E"/>
    <w:multiLevelType w:val="multilevel"/>
    <w:tmpl w:val="0FCE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7D00D55"/>
    <w:multiLevelType w:val="hybridMultilevel"/>
    <w:tmpl w:val="2AB8456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296EEE"/>
    <w:multiLevelType w:val="hybridMultilevel"/>
    <w:tmpl w:val="4CA267D8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BD058D"/>
    <w:multiLevelType w:val="hybridMultilevel"/>
    <w:tmpl w:val="64E871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D2997"/>
    <w:multiLevelType w:val="hybridMultilevel"/>
    <w:tmpl w:val="3A24F2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039B4"/>
    <w:multiLevelType w:val="hybridMultilevel"/>
    <w:tmpl w:val="9A44CC64"/>
    <w:lvl w:ilvl="0" w:tplc="8B26A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D1549"/>
    <w:multiLevelType w:val="hybridMultilevel"/>
    <w:tmpl w:val="AC4C8F1C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8E"/>
    <w:rsid w:val="00011B56"/>
    <w:rsid w:val="00020636"/>
    <w:rsid w:val="00037F91"/>
    <w:rsid w:val="000711A6"/>
    <w:rsid w:val="0008784A"/>
    <w:rsid w:val="000C6BD3"/>
    <w:rsid w:val="000E2C01"/>
    <w:rsid w:val="001769EA"/>
    <w:rsid w:val="001A18FA"/>
    <w:rsid w:val="001F65A1"/>
    <w:rsid w:val="00246D8E"/>
    <w:rsid w:val="003006C3"/>
    <w:rsid w:val="00384B17"/>
    <w:rsid w:val="003850B4"/>
    <w:rsid w:val="003B4D82"/>
    <w:rsid w:val="00407A14"/>
    <w:rsid w:val="004A0A1B"/>
    <w:rsid w:val="004C6551"/>
    <w:rsid w:val="004D286E"/>
    <w:rsid w:val="005C674F"/>
    <w:rsid w:val="005D5F95"/>
    <w:rsid w:val="005E3430"/>
    <w:rsid w:val="006020D3"/>
    <w:rsid w:val="006308A6"/>
    <w:rsid w:val="00651287"/>
    <w:rsid w:val="00682F2A"/>
    <w:rsid w:val="006C2DF4"/>
    <w:rsid w:val="007043BB"/>
    <w:rsid w:val="008148AA"/>
    <w:rsid w:val="008B2410"/>
    <w:rsid w:val="0096123B"/>
    <w:rsid w:val="009C3A3E"/>
    <w:rsid w:val="00AA308B"/>
    <w:rsid w:val="00AD14CA"/>
    <w:rsid w:val="00AE2E6B"/>
    <w:rsid w:val="00AF6507"/>
    <w:rsid w:val="00B47EDD"/>
    <w:rsid w:val="00B671CA"/>
    <w:rsid w:val="00BD51B9"/>
    <w:rsid w:val="00C471F5"/>
    <w:rsid w:val="00C768D9"/>
    <w:rsid w:val="00C824F6"/>
    <w:rsid w:val="00CA3356"/>
    <w:rsid w:val="00D336D5"/>
    <w:rsid w:val="00D40B6A"/>
    <w:rsid w:val="00D52072"/>
    <w:rsid w:val="00D53A1B"/>
    <w:rsid w:val="00D91F43"/>
    <w:rsid w:val="00E00900"/>
    <w:rsid w:val="00EB4804"/>
    <w:rsid w:val="00F00FE3"/>
    <w:rsid w:val="00F533EF"/>
    <w:rsid w:val="00F778E6"/>
    <w:rsid w:val="00F832BA"/>
    <w:rsid w:val="00FE1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409916"/>
  <w15:docId w15:val="{E09702A0-F288-4FAD-BC9B-81F734D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D8E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246D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/>
      <w:bCs/>
      <w:sz w:val="24"/>
    </w:rPr>
  </w:style>
  <w:style w:type="character" w:customStyle="1" w:styleId="BodyTextChar">
    <w:name w:val="Body Text Char"/>
    <w:basedOn w:val="DefaultParagraphFont"/>
    <w:link w:val="BodyText"/>
    <w:rsid w:val="00246D8E"/>
    <w:rPr>
      <w:rFonts w:ascii="Arial" w:eastAsia="Times New Roman" w:hAnsi="Arial" w:cs="Times New Roman"/>
      <w:bCs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24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1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8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1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8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A335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6512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128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0773-19CB-4AAE-A149-61F821CB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machab</dc:creator>
  <cp:lastModifiedBy>Julia Sigama</cp:lastModifiedBy>
  <cp:revision>2</cp:revision>
  <cp:lastPrinted>2012-08-20T15:38:00Z</cp:lastPrinted>
  <dcterms:created xsi:type="dcterms:W3CDTF">2021-08-31T17:06:00Z</dcterms:created>
  <dcterms:modified xsi:type="dcterms:W3CDTF">2021-08-31T17:06:00Z</dcterms:modified>
</cp:coreProperties>
</file>